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A1C97" w:rsidRPr="009743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856F7B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Антропова Э</w:t>
            </w:r>
            <w:r w:rsidR="00775092" w:rsidRPr="0097439C">
              <w:rPr>
                <w:rFonts w:cs="Calibri"/>
                <w:sz w:val="20"/>
                <w:szCs w:val="20"/>
              </w:rPr>
              <w:t>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C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Советник отдела</w:t>
            </w:r>
            <w:r w:rsidR="00AC0BC7" w:rsidRPr="0097439C">
              <w:rPr>
                <w:rFonts w:cs="Calibri"/>
                <w:sz w:val="20"/>
                <w:szCs w:val="20"/>
              </w:rPr>
              <w:t xml:space="preserve"> 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38" w:rsidRPr="0097439C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7439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r w:rsidRPr="0097439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38" w:rsidRPr="0097439C" w:rsidRDefault="00A77938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38" w:rsidRPr="0097439C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97439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>1640625</w:t>
            </w:r>
            <w:r w:rsidR="00AA1C97" w:rsidRPr="0097439C">
              <w:rPr>
                <w:rFonts w:cs="Calibri"/>
                <w:sz w:val="20"/>
                <w:szCs w:val="20"/>
              </w:rPr>
              <w:t>,</w:t>
            </w:r>
            <w:r w:rsidRPr="0097439C">
              <w:rPr>
                <w:rFonts w:cs="Calibri"/>
                <w:sz w:val="20"/>
                <w:szCs w:val="20"/>
              </w:rPr>
              <w:t>44</w:t>
            </w:r>
          </w:p>
          <w:p w:rsidR="001F4165" w:rsidRDefault="0097439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 xml:space="preserve">(в том числе </w:t>
            </w:r>
          </w:p>
          <w:p w:rsidR="0097439C" w:rsidRDefault="0097439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7439C">
              <w:rPr>
                <w:rFonts w:cs="Calibri"/>
                <w:sz w:val="20"/>
                <w:szCs w:val="20"/>
              </w:rPr>
              <w:t xml:space="preserve">от продажи квартиры </w:t>
            </w:r>
          </w:p>
          <w:p w:rsidR="001F4165" w:rsidRPr="0097439C" w:rsidRDefault="001F4165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90000,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7439C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2C32" w:rsidRPr="00245C4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856F7B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412C32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Бакланова Т</w:t>
            </w:r>
            <w:r w:rsidR="001234DB" w:rsidRPr="00245C4C">
              <w:rPr>
                <w:rFonts w:cs="Calibri"/>
                <w:sz w:val="20"/>
                <w:szCs w:val="20"/>
              </w:rPr>
              <w:t>.</w:t>
            </w:r>
            <w:r w:rsidRPr="00245C4C">
              <w:rPr>
                <w:rFonts w:cs="Calibri"/>
                <w:sz w:val="20"/>
                <w:szCs w:val="20"/>
              </w:rPr>
              <w:t>В</w:t>
            </w:r>
            <w:r w:rsidR="001234DB" w:rsidRPr="00245C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245C4C">
              <w:rPr>
                <w:rFonts w:cs="Calibri"/>
                <w:sz w:val="20"/>
                <w:szCs w:val="20"/>
              </w:rPr>
              <w:t>государст</w:t>
            </w:r>
            <w:r w:rsidR="00CF2E90" w:rsidRPr="00245C4C">
              <w:rPr>
                <w:rFonts w:cs="Calibri"/>
                <w:sz w:val="20"/>
                <w:szCs w:val="20"/>
              </w:rPr>
              <w:t>-</w:t>
            </w:r>
            <w:r w:rsidRPr="00245C4C">
              <w:rPr>
                <w:rFonts w:cs="Calibri"/>
                <w:sz w:val="20"/>
                <w:szCs w:val="20"/>
              </w:rPr>
              <w:t>венного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34436C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Общая д</w:t>
            </w:r>
            <w:r w:rsidR="00CC1B29" w:rsidRPr="00245C4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412C32" w:rsidP="0024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</w:t>
            </w:r>
            <w:r w:rsidR="00245C4C">
              <w:rPr>
                <w:rFonts w:cs="Calibri"/>
                <w:sz w:val="20"/>
                <w:szCs w:val="20"/>
              </w:rPr>
              <w:t>82713</w:t>
            </w:r>
            <w:r w:rsidRPr="00245C4C">
              <w:rPr>
                <w:rFonts w:cs="Calibri"/>
                <w:sz w:val="20"/>
                <w:szCs w:val="20"/>
              </w:rPr>
              <w:t>,</w:t>
            </w:r>
            <w:r w:rsidR="00245C4C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245C4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245C4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И</w:t>
            </w:r>
            <w:r w:rsidR="00CC1B29" w:rsidRPr="00245C4C">
              <w:rPr>
                <w:rFonts w:cs="Calibri"/>
                <w:sz w:val="20"/>
                <w:szCs w:val="20"/>
              </w:rPr>
              <w:t>ндиви</w:t>
            </w:r>
            <w:r w:rsidRPr="00245C4C">
              <w:rPr>
                <w:rFonts w:cs="Calibri"/>
                <w:sz w:val="20"/>
                <w:szCs w:val="20"/>
              </w:rPr>
              <w:t>-</w:t>
            </w:r>
            <w:r w:rsidR="00CC1B29" w:rsidRPr="00245C4C">
              <w:rPr>
                <w:rFonts w:cs="Calibri"/>
                <w:sz w:val="20"/>
                <w:szCs w:val="20"/>
              </w:rPr>
              <w:t>дуальна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22759E" w:rsidP="0022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0713</w:t>
            </w:r>
            <w:r w:rsidR="00CC1B29" w:rsidRPr="00245C4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245C4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2,4</w:t>
            </w:r>
          </w:p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  <w:p w:rsidR="00CC1B29" w:rsidRPr="00245C4C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245C4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D6A3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3</w:t>
            </w:r>
            <w:r w:rsidR="00856F7B" w:rsidRPr="002D6A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Богданов В</w:t>
            </w:r>
            <w:r w:rsidR="001234DB" w:rsidRPr="002D6A38">
              <w:rPr>
                <w:rFonts w:cs="Calibri"/>
                <w:sz w:val="20"/>
                <w:szCs w:val="20"/>
              </w:rPr>
              <w:t>.</w:t>
            </w:r>
            <w:r w:rsidRPr="002D6A38">
              <w:rPr>
                <w:rFonts w:cs="Calibri"/>
                <w:sz w:val="20"/>
                <w:szCs w:val="20"/>
              </w:rPr>
              <w:t>В</w:t>
            </w:r>
            <w:r w:rsidR="001234DB" w:rsidRPr="002D6A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AC0BC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Заместитель начальника</w:t>
            </w:r>
            <w:r w:rsidR="00926791" w:rsidRPr="002D6A38">
              <w:rPr>
                <w:rFonts w:cs="Calibri"/>
                <w:sz w:val="20"/>
                <w:szCs w:val="20"/>
              </w:rPr>
              <w:t xml:space="preserve"> отдела </w:t>
            </w:r>
            <w:proofErr w:type="spellStart"/>
            <w:r w:rsidR="00926791" w:rsidRPr="002D6A38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="00926791" w:rsidRPr="002D6A3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926791" w:rsidRPr="002D6A38">
              <w:rPr>
                <w:rFonts w:cs="Calibri"/>
                <w:sz w:val="20"/>
                <w:szCs w:val="20"/>
              </w:rPr>
              <w:t>инвестиции-онных</w:t>
            </w:r>
            <w:proofErr w:type="spellEnd"/>
            <w:r w:rsidR="00926791" w:rsidRPr="002D6A38">
              <w:rPr>
                <w:rFonts w:cs="Calibri"/>
                <w:sz w:val="20"/>
                <w:szCs w:val="20"/>
              </w:rPr>
              <w:t xml:space="preserve"> </w:t>
            </w:r>
            <w:r w:rsidR="00926791" w:rsidRPr="002D6A38">
              <w:rPr>
                <w:rFonts w:cs="Calibri"/>
                <w:sz w:val="20"/>
                <w:szCs w:val="20"/>
              </w:rPr>
              <w:lastRenderedPageBreak/>
              <w:t>программ</w:t>
            </w:r>
            <w:r w:rsidRPr="002D6A38">
              <w:rPr>
                <w:rFonts w:cs="Calibri"/>
                <w:sz w:val="20"/>
                <w:szCs w:val="20"/>
              </w:rPr>
              <w:t xml:space="preserve">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D6A38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6A38">
              <w:rPr>
                <w:rFonts w:cs="Calibri"/>
                <w:sz w:val="20"/>
                <w:szCs w:val="20"/>
                <w:lang w:val="en-US"/>
              </w:rPr>
              <w:lastRenderedPageBreak/>
              <w:t>Земель</w:t>
            </w:r>
            <w:proofErr w:type="spellEnd"/>
            <w:r w:rsidRPr="002D6A38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2D6A38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2D6A3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A38">
              <w:rPr>
                <w:rFonts w:cs="Calibri"/>
                <w:sz w:val="20"/>
                <w:szCs w:val="20"/>
                <w:lang w:val="en-US"/>
              </w:rPr>
              <w:t>участок</w:t>
            </w:r>
            <w:proofErr w:type="spellEnd"/>
            <w:r w:rsidRPr="002D6A3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926791" w:rsidRPr="002D6A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D6A38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6A3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65423C" w:rsidRPr="002D6A38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2D6A38" w:rsidRDefault="00DE10F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Общая д</w:t>
            </w:r>
            <w:r w:rsidR="00926791" w:rsidRPr="002D6A38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2D6A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1032</w:t>
            </w:r>
            <w:r w:rsidR="00CF3E15" w:rsidRPr="002D6A38">
              <w:rPr>
                <w:rFonts w:cs="Calibri"/>
                <w:sz w:val="20"/>
                <w:szCs w:val="20"/>
              </w:rPr>
              <w:t>,0</w:t>
            </w:r>
          </w:p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Россия</w:t>
            </w:r>
          </w:p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D6A3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CF3E1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6A38">
              <w:rPr>
                <w:rFonts w:cs="Calibri"/>
                <w:sz w:val="20"/>
                <w:szCs w:val="20"/>
              </w:rPr>
              <w:t>Автомо</w:t>
            </w:r>
            <w:r w:rsidR="00962A4F" w:rsidRPr="002D6A38">
              <w:rPr>
                <w:rFonts w:cs="Calibri"/>
                <w:sz w:val="20"/>
                <w:szCs w:val="20"/>
              </w:rPr>
              <w:t>-</w:t>
            </w:r>
            <w:r w:rsidRPr="002D6A38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2D6A3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CF3E15" w:rsidRPr="002D6A38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 xml:space="preserve">ВАЗ  </w:t>
            </w:r>
            <w:r w:rsidRPr="002D6A38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2D6A38">
              <w:rPr>
                <w:rFonts w:cs="Calibri"/>
                <w:sz w:val="20"/>
                <w:szCs w:val="20"/>
              </w:rPr>
              <w:t xml:space="preserve">, 219010, </w:t>
            </w:r>
            <w:r w:rsidR="00CF3E15" w:rsidRPr="002D6A38">
              <w:rPr>
                <w:rFonts w:cs="Calibri"/>
                <w:sz w:val="20"/>
                <w:szCs w:val="20"/>
              </w:rPr>
              <w:t xml:space="preserve">LADA </w:t>
            </w:r>
            <w:r w:rsidR="00CF3E15" w:rsidRPr="002D6A38">
              <w:rPr>
                <w:rFonts w:cs="Calibri"/>
                <w:sz w:val="20"/>
                <w:szCs w:val="20"/>
                <w:lang w:val="en-US"/>
              </w:rPr>
              <w:t>GRAN</w:t>
            </w:r>
            <w:r w:rsidRPr="002D6A38">
              <w:rPr>
                <w:rFonts w:cs="Calibri"/>
                <w:sz w:val="20"/>
                <w:szCs w:val="20"/>
                <w:lang w:val="en-US"/>
              </w:rPr>
              <w:t>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2D6A38" w:rsidP="002D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1076</w:t>
            </w:r>
            <w:r w:rsidR="00926791" w:rsidRPr="002D6A3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D6A3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DE10F9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Общая д</w:t>
            </w:r>
            <w:r w:rsidR="00926791" w:rsidRPr="002D6A38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2D6A38" w:rsidP="002D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1119</w:t>
            </w:r>
            <w:r w:rsidR="00926791" w:rsidRPr="002D6A3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D6A3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5</w:t>
            </w:r>
          </w:p>
          <w:p w:rsidR="00926791" w:rsidRPr="002D6A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A38">
              <w:rPr>
                <w:rFonts w:cs="Calibri"/>
                <w:sz w:val="20"/>
                <w:szCs w:val="20"/>
              </w:rPr>
              <w:t>Россия</w:t>
            </w:r>
          </w:p>
          <w:p w:rsidR="00926791" w:rsidRPr="002D6A38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  <w:r w:rsidR="00926791" w:rsidRPr="002D6A3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D6A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51D3" w:rsidRPr="004F51D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F51D3">
              <w:rPr>
                <w:rFonts w:cs="Calibri"/>
                <w:sz w:val="20"/>
                <w:szCs w:val="20"/>
              </w:rPr>
              <w:t>Бурасова</w:t>
            </w:r>
            <w:proofErr w:type="spellEnd"/>
            <w:r w:rsidRPr="004F51D3">
              <w:rPr>
                <w:rFonts w:cs="Calibri"/>
                <w:sz w:val="20"/>
                <w:szCs w:val="20"/>
              </w:rPr>
              <w:t xml:space="preserve"> Н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21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 xml:space="preserve">Ведущий консультант отдела финансирования отраслей образования, культуры и средств массовой </w:t>
            </w:r>
            <w:proofErr w:type="spellStart"/>
            <w:r w:rsidRPr="004F51D3">
              <w:rPr>
                <w:rFonts w:cs="Calibri"/>
                <w:sz w:val="20"/>
                <w:szCs w:val="20"/>
              </w:rPr>
              <w:t>информацмм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Default="004F51D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 1/3 доли </w:t>
            </w:r>
          </w:p>
          <w:p w:rsidR="004F51D3" w:rsidRPr="004F51D3" w:rsidRDefault="004F51D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</w:t>
            </w:r>
            <w:r w:rsidRPr="004F51D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29087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4F51D3"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6DF0" w:rsidRPr="004F51D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21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4F51D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="00012D82">
              <w:rPr>
                <w:rFonts w:cs="Calibri"/>
                <w:sz w:val="20"/>
                <w:szCs w:val="20"/>
                <w:lang w:val="en-US"/>
              </w:rPr>
              <w:t>-</w:t>
            </w:r>
            <w:r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0" w:rsidRPr="004F51D3" w:rsidRDefault="00216DF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4322,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F0" w:rsidRPr="004F51D3" w:rsidRDefault="00216DF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51D3" w:rsidRPr="004F51D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21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</w:t>
            </w:r>
            <w:r w:rsidRPr="004F51D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51D3" w:rsidRPr="004F51D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21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</w:t>
            </w:r>
            <w:r w:rsidRPr="004F51D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4F5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F51D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1D3" w:rsidRPr="004F51D3" w:rsidRDefault="004F51D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036BC" w:rsidRPr="00CF0C3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5</w:t>
            </w:r>
            <w:r w:rsidR="00160B8D" w:rsidRPr="00CF0C3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0C31">
              <w:rPr>
                <w:rFonts w:cs="Calibri"/>
                <w:sz w:val="20"/>
                <w:szCs w:val="20"/>
              </w:rPr>
              <w:t>Васенева</w:t>
            </w:r>
            <w:proofErr w:type="spellEnd"/>
            <w:r w:rsidRPr="00CF0C31">
              <w:rPr>
                <w:rFonts w:cs="Calibri"/>
                <w:sz w:val="20"/>
                <w:szCs w:val="20"/>
              </w:rPr>
              <w:t xml:space="preserve"> Е</w:t>
            </w:r>
            <w:r w:rsidR="001234DB" w:rsidRPr="00CF0C31">
              <w:rPr>
                <w:rFonts w:cs="Calibri"/>
                <w:sz w:val="20"/>
                <w:szCs w:val="20"/>
              </w:rPr>
              <w:t>.</w:t>
            </w:r>
            <w:r w:rsidRPr="00CF0C31">
              <w:rPr>
                <w:rFonts w:cs="Calibri"/>
                <w:sz w:val="20"/>
                <w:szCs w:val="20"/>
              </w:rPr>
              <w:t>А</w:t>
            </w:r>
            <w:r w:rsidR="001234DB" w:rsidRPr="00CF0C3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AC0BC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Консультант отдела 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0C31">
              <w:rPr>
                <w:rFonts w:cs="Calibri"/>
                <w:sz w:val="20"/>
                <w:szCs w:val="20"/>
              </w:rPr>
              <w:t>Земель</w:t>
            </w:r>
            <w:r w:rsidR="0006638C" w:rsidRPr="00CF0C31">
              <w:rPr>
                <w:rFonts w:cs="Calibri"/>
                <w:sz w:val="20"/>
                <w:szCs w:val="20"/>
              </w:rPr>
              <w:t>-</w:t>
            </w:r>
            <w:r w:rsidRPr="00CF0C31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CF0C31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0C3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036BC" w:rsidRPr="00CF0C31" w:rsidRDefault="003036B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400</w:t>
            </w:r>
            <w:r w:rsidR="00CF0C31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C" w:rsidRPr="00CF0C31" w:rsidRDefault="000663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 xml:space="preserve">Земельный участок </w:t>
            </w:r>
          </w:p>
          <w:p w:rsidR="003036BC" w:rsidRPr="00CF0C31" w:rsidRDefault="00CF0C31" w:rsidP="00C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</w:t>
            </w:r>
            <w:r w:rsidR="003036BC" w:rsidRPr="00CF0C31">
              <w:rPr>
                <w:rFonts w:cs="Calibri"/>
                <w:sz w:val="20"/>
                <w:szCs w:val="20"/>
              </w:rPr>
              <w:t>ило</w:t>
            </w:r>
            <w:r>
              <w:rPr>
                <w:rFonts w:cs="Calibri"/>
                <w:sz w:val="20"/>
                <w:szCs w:val="20"/>
              </w:rPr>
              <w:t>й</w:t>
            </w:r>
            <w:r w:rsidR="003036BC" w:rsidRPr="00CF0C31">
              <w:rPr>
                <w:rFonts w:cs="Calibri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309,3</w:t>
            </w:r>
          </w:p>
          <w:p w:rsidR="003036BC" w:rsidRPr="00CF0C31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CF0C31" w:rsidRDefault="003036BC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>Россия</w:t>
            </w:r>
          </w:p>
          <w:p w:rsidR="003036BC" w:rsidRPr="00CF0C31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CF0C31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0C3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CF0C31" w:rsidP="00C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6846</w:t>
            </w:r>
            <w:r w:rsidR="003036BC" w:rsidRPr="00CF0C3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CF0C31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C3075" w:rsidRPr="00EC30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дерник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меститель </w:t>
            </w:r>
            <w:r>
              <w:rPr>
                <w:rFonts w:cs="Calibri"/>
                <w:sz w:val="20"/>
                <w:szCs w:val="20"/>
              </w:rPr>
              <w:lastRenderedPageBreak/>
              <w:t>начальника отдела формирования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Default="00EC307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EC3075" w:rsidRDefault="00EC307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C3075" w:rsidRPr="00EC3075" w:rsidRDefault="00EC307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Default="00EC3075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Индивидуа</w:t>
            </w:r>
            <w:r>
              <w:rPr>
                <w:rFonts w:cs="Calibri"/>
                <w:sz w:val="20"/>
                <w:szCs w:val="20"/>
              </w:rPr>
              <w:lastRenderedPageBreak/>
              <w:t>льная</w:t>
            </w:r>
          </w:p>
          <w:p w:rsidR="00EC3075" w:rsidRPr="00EC3075" w:rsidRDefault="00EC3075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0,5</w:t>
            </w:r>
          </w:p>
          <w:p w:rsid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9126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C3075" w:rsidRPr="00EC30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Default="00EC3075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A961D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A961D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A961D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C" w:rsidRDefault="00A961DC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втомо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EC3075" w:rsidRDefault="00A961DC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иль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A961DC" w:rsidRPr="00A961DC" w:rsidRDefault="00A961DC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A961D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A961D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A961DC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5385,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75" w:rsidRPr="00EC3075" w:rsidRDefault="00EC307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5523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7</w:t>
            </w:r>
            <w:r w:rsidR="00856F7B" w:rsidRPr="00552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Вербицкая М</w:t>
            </w:r>
            <w:r w:rsidR="001234DB" w:rsidRPr="00552390">
              <w:rPr>
                <w:rFonts w:cs="Calibri"/>
                <w:sz w:val="20"/>
                <w:szCs w:val="20"/>
              </w:rPr>
              <w:t>.</w:t>
            </w:r>
            <w:r w:rsidR="001234DB" w:rsidRPr="00552390">
              <w:rPr>
                <w:rFonts w:cs="Calibri"/>
                <w:sz w:val="20"/>
                <w:szCs w:val="20"/>
                <w:lang w:val="en-US"/>
              </w:rPr>
              <w:t>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23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55239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926791" w:rsidRPr="00552390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23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926791" w:rsidRPr="00552390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552390" w:rsidRDefault="00AD24B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Общая д</w:t>
            </w:r>
            <w:r w:rsidR="00926791" w:rsidRPr="0055239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552390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22,5</w:t>
            </w:r>
          </w:p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552390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Россия</w:t>
            </w:r>
          </w:p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552390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55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52390">
              <w:rPr>
                <w:rFonts w:cs="Calibri"/>
                <w:sz w:val="20"/>
                <w:szCs w:val="20"/>
              </w:rPr>
              <w:t>5</w:t>
            </w:r>
            <w:r w:rsidR="00552390">
              <w:rPr>
                <w:rFonts w:cs="Calibri"/>
                <w:sz w:val="20"/>
                <w:szCs w:val="20"/>
                <w:lang w:val="en-US"/>
              </w:rPr>
              <w:t>54947</w:t>
            </w:r>
            <w:r w:rsidRPr="00552390">
              <w:rPr>
                <w:rFonts w:cs="Calibri"/>
                <w:sz w:val="20"/>
                <w:szCs w:val="20"/>
              </w:rPr>
              <w:t>,</w:t>
            </w:r>
            <w:r w:rsidR="00552390">
              <w:rPr>
                <w:rFonts w:cs="Calibri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5523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239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55239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926791" w:rsidRPr="00552390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 xml:space="preserve">Универсал </w:t>
            </w:r>
          </w:p>
          <w:p w:rsidR="00A00187" w:rsidRPr="00552390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926791" w:rsidRPr="00552390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2390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  <w:r w:rsidR="00926791" w:rsidRPr="0055239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B033A" w:rsidP="0055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2390">
              <w:rPr>
                <w:rFonts w:cs="Calibri"/>
                <w:sz w:val="20"/>
                <w:szCs w:val="20"/>
              </w:rPr>
              <w:t>10</w:t>
            </w:r>
            <w:r w:rsidR="00552390">
              <w:rPr>
                <w:rFonts w:cs="Calibri"/>
                <w:sz w:val="20"/>
                <w:szCs w:val="20"/>
                <w:lang w:val="en-US"/>
              </w:rPr>
              <w:t>42130</w:t>
            </w:r>
            <w:r w:rsidR="00926791" w:rsidRPr="00552390">
              <w:rPr>
                <w:rFonts w:cs="Calibri"/>
                <w:sz w:val="20"/>
                <w:szCs w:val="20"/>
              </w:rPr>
              <w:t>,</w:t>
            </w:r>
            <w:r w:rsidR="00552390">
              <w:rPr>
                <w:rFonts w:cs="Calibri"/>
                <w:sz w:val="20"/>
                <w:szCs w:val="20"/>
                <w:lang w:val="en-US"/>
              </w:rPr>
              <w:t>0</w:t>
            </w:r>
            <w:proofErr w:type="spellStart"/>
            <w:r w:rsidRPr="00552390">
              <w:rPr>
                <w:rFonts w:cs="Calibri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552390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E63B7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8</w:t>
            </w:r>
            <w:r w:rsidR="00856F7B" w:rsidRPr="00E63B7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Виногорова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Т</w:t>
            </w:r>
            <w:r w:rsidR="001234DB" w:rsidRPr="00E63B7E">
              <w:rPr>
                <w:rFonts w:cs="Calibri"/>
                <w:sz w:val="20"/>
                <w:szCs w:val="20"/>
              </w:rPr>
              <w:t>.</w:t>
            </w:r>
            <w:r w:rsidRPr="00E63B7E">
              <w:rPr>
                <w:rFonts w:cs="Calibri"/>
                <w:sz w:val="20"/>
                <w:szCs w:val="20"/>
              </w:rPr>
              <w:t>О</w:t>
            </w:r>
            <w:r w:rsidR="001234DB" w:rsidRPr="00E63B7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124892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="00926791" w:rsidRPr="00E63B7E">
              <w:rPr>
                <w:rFonts w:cs="Calibri"/>
                <w:sz w:val="20"/>
                <w:szCs w:val="20"/>
              </w:rPr>
              <w:t xml:space="preserve">отдела </w:t>
            </w:r>
            <w:proofErr w:type="spellStart"/>
            <w:r w:rsidR="00926791" w:rsidRPr="00E63B7E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="00926791" w:rsidRPr="00E63B7E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="00926791" w:rsidRPr="00E63B7E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="00926791" w:rsidRPr="00E63B7E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квартира</w:t>
            </w: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F366D4" w:rsidRPr="00CB70EB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без права </w:t>
            </w:r>
            <w:proofErr w:type="spellStart"/>
            <w:r w:rsidRPr="00E63B7E">
              <w:rPr>
                <w:rFonts w:cs="Calibri"/>
                <w:sz w:val="20"/>
                <w:szCs w:val="20"/>
              </w:rPr>
              <w:t>регистра-ции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63B7E">
              <w:rPr>
                <w:rFonts w:cs="Calibri"/>
                <w:sz w:val="20"/>
                <w:szCs w:val="20"/>
              </w:rPr>
              <w:t>прожива-ния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 </w:t>
            </w:r>
          </w:p>
          <w:p w:rsidR="00E63B7E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E63B7E" w:rsidRPr="00E63B7E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87,5</w:t>
            </w: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600,0</w:t>
            </w: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48,0</w:t>
            </w: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,1</w:t>
            </w:r>
          </w:p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Россия</w:t>
            </w: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Россия</w:t>
            </w: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Pr="00E63B7E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4722</w:t>
            </w:r>
            <w:r w:rsidR="00926791" w:rsidRPr="00E63B7E">
              <w:rPr>
                <w:rFonts w:cs="Calibri"/>
                <w:sz w:val="20"/>
                <w:szCs w:val="20"/>
              </w:rPr>
              <w:t>,</w:t>
            </w:r>
            <w:r w:rsidR="0088266A" w:rsidRPr="00E63B7E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E63B7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Pr="00E63B7E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Земель-</w:t>
            </w:r>
          </w:p>
          <w:p w:rsidR="00CD2C2A" w:rsidRPr="00E63B7E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Pr="00E63B7E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Земель-</w:t>
            </w:r>
          </w:p>
          <w:p w:rsidR="00CD2C2A" w:rsidRPr="00E63B7E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</w:t>
            </w:r>
          </w:p>
          <w:p w:rsidR="00CD2C2A" w:rsidRPr="00E63B7E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участок  </w:t>
            </w:r>
          </w:p>
          <w:p w:rsidR="0088266A" w:rsidRPr="00E63B7E" w:rsidRDefault="0088266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E63B7E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926791" w:rsidRPr="00E63B7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>-</w:t>
            </w: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>-</w:t>
            </w: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Pr="00E63B7E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Pr="00E63B7E" w:rsidRDefault="0088266A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926791" w:rsidRPr="00E63B7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600,0</w:t>
            </w: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200,0</w:t>
            </w: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400,0</w:t>
            </w: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87,5</w:t>
            </w:r>
          </w:p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E63B7E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Pr="00E63B7E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926791" w:rsidRP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,1</w:t>
            </w:r>
          </w:p>
          <w:p w:rsidR="00926791" w:rsidRP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926791" w:rsidRP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63B7E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E63B7E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E63B7E">
              <w:rPr>
                <w:rFonts w:cs="Calibri"/>
                <w:sz w:val="20"/>
                <w:szCs w:val="20"/>
              </w:rPr>
              <w:t xml:space="preserve"> </w:t>
            </w:r>
            <w:r w:rsidRPr="00E63B7E">
              <w:rPr>
                <w:rFonts w:cs="Calibri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88266A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3</w:t>
            </w:r>
            <w:r w:rsidR="00E63B7E">
              <w:rPr>
                <w:rFonts w:cs="Calibri"/>
                <w:sz w:val="20"/>
                <w:szCs w:val="20"/>
              </w:rPr>
              <w:t>765799</w:t>
            </w:r>
            <w:r w:rsidR="00926791" w:rsidRPr="00E63B7E">
              <w:rPr>
                <w:rFonts w:cs="Calibri"/>
                <w:sz w:val="20"/>
                <w:szCs w:val="20"/>
              </w:rPr>
              <w:t>,</w:t>
            </w:r>
            <w:r w:rsidR="00E63B7E">
              <w:rPr>
                <w:rFonts w:cs="Calibri"/>
                <w:sz w:val="20"/>
                <w:szCs w:val="20"/>
              </w:rPr>
              <w:t>00</w:t>
            </w:r>
          </w:p>
          <w:p w:rsidR="00977A4D" w:rsidRDefault="00977A4D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 в том числе от продажи квартиры </w:t>
            </w:r>
          </w:p>
          <w:p w:rsidR="00977A4D" w:rsidRPr="00E63B7E" w:rsidRDefault="00977A4D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00000,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E63B7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366D4" w:rsidRPr="00E63B7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C72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д</w:t>
            </w:r>
            <w:r w:rsidR="00F366D4" w:rsidRPr="00E63B7E">
              <w:rPr>
                <w:rFonts w:cs="Calibri"/>
                <w:sz w:val="20"/>
                <w:szCs w:val="20"/>
              </w:rPr>
              <w:t xml:space="preserve">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К</w:t>
            </w:r>
            <w:r w:rsidR="002D456C" w:rsidRPr="00E63B7E">
              <w:rPr>
                <w:rFonts w:cs="Calibri"/>
                <w:sz w:val="20"/>
                <w:szCs w:val="20"/>
              </w:rPr>
              <w:t>вартира</w:t>
            </w:r>
          </w:p>
          <w:p w:rsidR="00E63B7E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E63B7E" w:rsidRPr="00E63B7E" w:rsidRDefault="00E63B7E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2D456C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87,5</w:t>
            </w:r>
          </w:p>
          <w:p w:rsidR="00E63B7E" w:rsidRDefault="00E63B7E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,1</w:t>
            </w:r>
          </w:p>
          <w:p w:rsidR="00E63B7E" w:rsidRPr="00E63B7E" w:rsidRDefault="00E63B7E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2D456C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Россия</w:t>
            </w:r>
          </w:p>
          <w:p w:rsidR="00E63B7E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E63B7E" w:rsidRPr="00E63B7E" w:rsidRDefault="00E63B7E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E63B7E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3B7E" w:rsidRPr="00E63B7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Квартира</w:t>
            </w:r>
          </w:p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E63B7E" w:rsidRP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87,5</w:t>
            </w:r>
          </w:p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,1</w:t>
            </w:r>
          </w:p>
          <w:p w:rsidR="00E63B7E" w:rsidRP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3B7E">
              <w:rPr>
                <w:rFonts w:cs="Calibri"/>
                <w:sz w:val="20"/>
                <w:szCs w:val="20"/>
              </w:rPr>
              <w:t>Россия</w:t>
            </w:r>
          </w:p>
          <w:p w:rsid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E63B7E" w:rsidRPr="00E63B7E" w:rsidRDefault="00E63B7E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B7E" w:rsidRPr="00E63B7E" w:rsidRDefault="00E63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CE506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2D456C" w:rsidRPr="00CE506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E5065">
              <w:rPr>
                <w:rFonts w:cs="Calibri"/>
                <w:sz w:val="20"/>
                <w:szCs w:val="20"/>
              </w:rPr>
              <w:t>Галимьянова</w:t>
            </w:r>
            <w:proofErr w:type="spellEnd"/>
            <w:r w:rsidRPr="00CE5065">
              <w:rPr>
                <w:rFonts w:cs="Calibri"/>
                <w:sz w:val="20"/>
                <w:szCs w:val="20"/>
              </w:rPr>
              <w:t xml:space="preserve"> Р</w:t>
            </w:r>
            <w:r w:rsidR="001234DB" w:rsidRPr="00CE5065">
              <w:rPr>
                <w:rFonts w:cs="Calibri"/>
                <w:sz w:val="20"/>
                <w:szCs w:val="20"/>
              </w:rPr>
              <w:t>.</w:t>
            </w:r>
            <w:r w:rsidRPr="00CE5065">
              <w:rPr>
                <w:rFonts w:cs="Calibri"/>
                <w:sz w:val="20"/>
                <w:szCs w:val="20"/>
              </w:rPr>
              <w:t>Р</w:t>
            </w:r>
            <w:r w:rsidR="001234DB" w:rsidRPr="00CE506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CE506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CE5065">
              <w:rPr>
                <w:rFonts w:cs="Calibri"/>
                <w:sz w:val="20"/>
                <w:szCs w:val="20"/>
              </w:rPr>
              <w:t xml:space="preserve"> инвестиционных 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Квартира</w:t>
            </w:r>
          </w:p>
          <w:p w:rsidR="002D456C" w:rsidRPr="00CE5065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CE5065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E506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D456C" w:rsidRPr="00CE5065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E5065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CE5065">
              <w:rPr>
                <w:rFonts w:cs="Calibri"/>
                <w:sz w:val="20"/>
                <w:szCs w:val="20"/>
              </w:rPr>
              <w:t>-</w:t>
            </w:r>
          </w:p>
          <w:p w:rsidR="002D456C" w:rsidRPr="00CE5065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дуальная</w:t>
            </w:r>
          </w:p>
          <w:p w:rsidR="002D456C" w:rsidRPr="00CE5065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39,0</w:t>
            </w:r>
          </w:p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DB0899" w:rsidP="00CE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3</w:t>
            </w:r>
            <w:r w:rsidR="00CE5065">
              <w:rPr>
                <w:rFonts w:cs="Calibri"/>
                <w:sz w:val="20"/>
                <w:szCs w:val="20"/>
              </w:rPr>
              <w:t>51777</w:t>
            </w:r>
            <w:r w:rsidR="002D456C" w:rsidRPr="00CE5065">
              <w:rPr>
                <w:rFonts w:cs="Calibri"/>
                <w:sz w:val="20"/>
                <w:szCs w:val="20"/>
              </w:rPr>
              <w:t>,</w:t>
            </w:r>
            <w:r w:rsidR="00CE5065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CE506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506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CE5065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332BB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8121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12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32BB9">
              <w:rPr>
                <w:rFonts w:cs="Calibri"/>
                <w:sz w:val="20"/>
                <w:szCs w:val="20"/>
              </w:rPr>
              <w:t>Гильм</w:t>
            </w:r>
            <w:proofErr w:type="spellEnd"/>
            <w:r w:rsidR="00123FEC">
              <w:rPr>
                <w:rFonts w:cs="Calibri"/>
                <w:sz w:val="20"/>
                <w:szCs w:val="20"/>
                <w:lang w:val="en-US"/>
              </w:rPr>
              <w:t>у</w:t>
            </w:r>
            <w:proofErr w:type="spellStart"/>
            <w:r w:rsidRPr="00332BB9">
              <w:rPr>
                <w:rFonts w:cs="Calibri"/>
                <w:sz w:val="20"/>
                <w:szCs w:val="20"/>
              </w:rPr>
              <w:t>тдинова</w:t>
            </w:r>
            <w:proofErr w:type="spellEnd"/>
            <w:r w:rsidRPr="00332BB9">
              <w:rPr>
                <w:rFonts w:cs="Calibri"/>
                <w:sz w:val="20"/>
                <w:szCs w:val="20"/>
              </w:rPr>
              <w:t xml:space="preserve"> Е</w:t>
            </w:r>
            <w:r w:rsidR="001234DB" w:rsidRPr="00332BB9">
              <w:rPr>
                <w:rFonts w:cs="Calibri"/>
                <w:sz w:val="20"/>
                <w:szCs w:val="20"/>
              </w:rPr>
              <w:t>.</w:t>
            </w:r>
            <w:r w:rsidRPr="00332BB9">
              <w:rPr>
                <w:rFonts w:cs="Calibri"/>
                <w:sz w:val="20"/>
                <w:szCs w:val="20"/>
              </w:rPr>
              <w:t>Х</w:t>
            </w:r>
            <w:r w:rsidR="001234DB" w:rsidRPr="00332BB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AC0BC7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 xml:space="preserve">Заместитель </w:t>
            </w:r>
            <w:r w:rsidRPr="00332BB9">
              <w:rPr>
                <w:rFonts w:cs="Calibri"/>
                <w:sz w:val="20"/>
                <w:szCs w:val="20"/>
              </w:rPr>
              <w:lastRenderedPageBreak/>
              <w:t xml:space="preserve">начальника </w:t>
            </w:r>
            <w:r w:rsidR="002D456C" w:rsidRPr="00332BB9">
              <w:rPr>
                <w:rFonts w:cs="Calibri"/>
                <w:sz w:val="20"/>
                <w:szCs w:val="20"/>
              </w:rPr>
              <w:t xml:space="preserve">отдела </w:t>
            </w:r>
            <w:proofErr w:type="spellStart"/>
            <w:r w:rsidR="002D456C" w:rsidRPr="00332BB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="002D456C" w:rsidRPr="00332BB9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="002D456C" w:rsidRPr="00332BB9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="002D456C" w:rsidRPr="00332BB9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332BB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332BB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332BB9" w:rsidP="0033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0407</w:t>
            </w:r>
            <w:r w:rsidR="00C96E7B" w:rsidRPr="00332BB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332BB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332BB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BB9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332BB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32BB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C6EE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1</w:t>
            </w:r>
            <w:r w:rsidR="00281219" w:rsidRPr="00AC6EE3">
              <w:rPr>
                <w:rFonts w:cs="Calibri"/>
                <w:sz w:val="20"/>
                <w:szCs w:val="20"/>
              </w:rPr>
              <w:t>1</w:t>
            </w:r>
            <w:r w:rsidRPr="00AC6EE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6EE3">
              <w:rPr>
                <w:rFonts w:cs="Calibri"/>
                <w:sz w:val="20"/>
                <w:szCs w:val="20"/>
              </w:rPr>
              <w:t>Горинова</w:t>
            </w:r>
            <w:proofErr w:type="spellEnd"/>
            <w:r w:rsidRPr="00AC6EE3">
              <w:rPr>
                <w:rFonts w:cs="Calibri"/>
                <w:sz w:val="20"/>
                <w:szCs w:val="20"/>
              </w:rPr>
              <w:t xml:space="preserve"> Л</w:t>
            </w:r>
            <w:r w:rsidR="001234DB" w:rsidRPr="00AC6EE3">
              <w:rPr>
                <w:rFonts w:cs="Calibri"/>
                <w:sz w:val="20"/>
                <w:szCs w:val="20"/>
              </w:rPr>
              <w:t>.</w:t>
            </w:r>
            <w:r w:rsidRPr="00AC6EE3">
              <w:rPr>
                <w:rFonts w:cs="Calibri"/>
                <w:sz w:val="20"/>
                <w:szCs w:val="20"/>
              </w:rPr>
              <w:t>О</w:t>
            </w:r>
            <w:r w:rsidR="001234DB" w:rsidRPr="00AC6EE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6EE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6E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C6EE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AC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6</w:t>
            </w:r>
            <w:r w:rsidR="00AC6EE3">
              <w:rPr>
                <w:rFonts w:cs="Calibri"/>
                <w:sz w:val="20"/>
                <w:szCs w:val="20"/>
              </w:rPr>
              <w:t>43291</w:t>
            </w:r>
            <w:r w:rsidRPr="00AC6EE3">
              <w:rPr>
                <w:rFonts w:cs="Calibri"/>
                <w:sz w:val="20"/>
                <w:szCs w:val="20"/>
              </w:rPr>
              <w:t>,</w:t>
            </w:r>
            <w:r w:rsidR="00AC6EE3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C6EE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6E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C6EE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6EE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D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EE3">
              <w:rPr>
                <w:rFonts w:cs="Calibri"/>
                <w:sz w:val="20"/>
                <w:szCs w:val="20"/>
              </w:rPr>
              <w:t>24491,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6EE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131E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1</w:t>
            </w:r>
            <w:r w:rsidR="00281219" w:rsidRPr="00E131E9">
              <w:rPr>
                <w:rFonts w:cs="Calibri"/>
                <w:sz w:val="20"/>
                <w:szCs w:val="20"/>
              </w:rPr>
              <w:t>2</w:t>
            </w:r>
            <w:r w:rsidRPr="00E131E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Григорьев В</w:t>
            </w:r>
            <w:r w:rsidR="001234DB" w:rsidRPr="00E131E9">
              <w:rPr>
                <w:rFonts w:cs="Calibri"/>
                <w:sz w:val="20"/>
                <w:szCs w:val="20"/>
              </w:rPr>
              <w:t>.</w:t>
            </w:r>
            <w:r w:rsidRPr="00E131E9">
              <w:rPr>
                <w:rFonts w:cs="Calibri"/>
                <w:sz w:val="20"/>
                <w:szCs w:val="20"/>
              </w:rPr>
              <w:t>Г</w:t>
            </w:r>
            <w:r w:rsidR="001234DB" w:rsidRPr="00E131E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131E9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r w:rsidRPr="00E131E9">
              <w:rPr>
                <w:rFonts w:cs="Calibri"/>
                <w:sz w:val="20"/>
                <w:szCs w:val="20"/>
              </w:rPr>
              <w:t xml:space="preserve"> начальника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E131E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E131E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E131E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131E9" w:rsidRDefault="00E131E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131E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131E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E131E9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жилой дом</w:t>
            </w:r>
          </w:p>
          <w:p w:rsidR="002A40E1" w:rsidRPr="00E131E9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F6FE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  <w:r w:rsidR="002A40E1" w:rsidRPr="00E131E9">
              <w:rPr>
                <w:rFonts w:cs="Calibri"/>
                <w:sz w:val="20"/>
                <w:szCs w:val="20"/>
              </w:rPr>
              <w:t>00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F6FE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</w:t>
            </w:r>
            <w:r w:rsidR="002A40E1" w:rsidRPr="00E131E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  <w:p w:rsidR="00012D82" w:rsidRDefault="00012D8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131E9" w:rsidRDefault="002A40E1" w:rsidP="000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131E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E131E9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ШЕВРОЛЕ AVEO KL1T</w:t>
            </w:r>
          </w:p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E131E9" w:rsidP="00E1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0550</w:t>
            </w:r>
            <w:r w:rsidR="002A40E1" w:rsidRPr="00E131E9">
              <w:rPr>
                <w:rFonts w:cs="Calibri"/>
                <w:sz w:val="20"/>
                <w:szCs w:val="20"/>
              </w:rPr>
              <w:t>,8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131E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F6FEF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К</w:t>
            </w:r>
            <w:r w:rsidR="002A40E1" w:rsidRPr="00E131E9">
              <w:rPr>
                <w:rFonts w:cs="Calibri"/>
                <w:sz w:val="20"/>
                <w:szCs w:val="20"/>
              </w:rPr>
              <w:t>вартира</w:t>
            </w:r>
          </w:p>
          <w:p w:rsidR="002F6FEF" w:rsidRPr="00E131E9" w:rsidRDefault="002F6FEF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30,3</w:t>
            </w:r>
          </w:p>
          <w:p w:rsidR="002F6FEF" w:rsidRPr="00E131E9" w:rsidRDefault="002F6FE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F6FEF" w:rsidRPr="00E131E9" w:rsidRDefault="002F6FEF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F6FEF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6186</w:t>
            </w:r>
            <w:r w:rsidR="00033901" w:rsidRPr="00E131E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131E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F6FEF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К</w:t>
            </w:r>
            <w:r w:rsidR="002A40E1" w:rsidRPr="00E131E9">
              <w:rPr>
                <w:rFonts w:cs="Calibri"/>
                <w:sz w:val="20"/>
                <w:szCs w:val="20"/>
              </w:rPr>
              <w:t>вартира</w:t>
            </w:r>
          </w:p>
          <w:p w:rsidR="002F6FEF" w:rsidRPr="00E131E9" w:rsidRDefault="002F6FEF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>30,3</w:t>
            </w:r>
          </w:p>
          <w:p w:rsidR="002F6FEF" w:rsidRPr="00E131E9" w:rsidRDefault="002F6FEF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31E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F6FEF" w:rsidRPr="00E131E9" w:rsidRDefault="002F6FEF" w:rsidP="0054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131E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3E121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1</w:t>
            </w:r>
            <w:r w:rsidR="00281219">
              <w:rPr>
                <w:rFonts w:cs="Calibri"/>
                <w:sz w:val="20"/>
                <w:szCs w:val="20"/>
              </w:rPr>
              <w:t>3</w:t>
            </w:r>
            <w:r w:rsidRPr="003E121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Дубинин С</w:t>
            </w:r>
            <w:r w:rsidR="001234DB" w:rsidRPr="003E1210">
              <w:rPr>
                <w:rFonts w:cs="Calibri"/>
                <w:sz w:val="20"/>
                <w:szCs w:val="20"/>
              </w:rPr>
              <w:t>.</w:t>
            </w:r>
            <w:r w:rsidRPr="003E1210">
              <w:rPr>
                <w:rFonts w:cs="Calibri"/>
                <w:sz w:val="20"/>
                <w:szCs w:val="20"/>
              </w:rPr>
              <w:t>В</w:t>
            </w:r>
            <w:r w:rsidR="001234DB" w:rsidRPr="003E121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3E1210">
              <w:rPr>
                <w:rFonts w:cs="Calibri"/>
                <w:sz w:val="20"/>
                <w:szCs w:val="20"/>
              </w:rPr>
              <w:t>автомати-</w:t>
            </w:r>
            <w:r w:rsidRPr="003E1210">
              <w:rPr>
                <w:rFonts w:cs="Calibri"/>
                <w:sz w:val="20"/>
                <w:szCs w:val="20"/>
              </w:rPr>
              <w:lastRenderedPageBreak/>
              <w:t>зированных</w:t>
            </w:r>
            <w:proofErr w:type="spellEnd"/>
            <w:r w:rsidRPr="003E1210">
              <w:rPr>
                <w:rFonts w:cs="Calibri"/>
                <w:sz w:val="20"/>
                <w:szCs w:val="20"/>
              </w:rPr>
              <w:t xml:space="preserve">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3E121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3E121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Гараж</w:t>
            </w: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21,0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21,0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44,0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19,5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E121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3E121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РЕНО ЛОГАН 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3E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E1210">
              <w:rPr>
                <w:rFonts w:cs="Calibri"/>
                <w:sz w:val="20"/>
                <w:szCs w:val="20"/>
              </w:rPr>
              <w:lastRenderedPageBreak/>
              <w:t>6</w:t>
            </w:r>
            <w:r w:rsidR="003E1210">
              <w:rPr>
                <w:rFonts w:cs="Calibri"/>
                <w:sz w:val="20"/>
                <w:szCs w:val="20"/>
                <w:lang w:val="en-US"/>
              </w:rPr>
              <w:t>42738</w:t>
            </w:r>
            <w:r w:rsidRPr="003E1210">
              <w:rPr>
                <w:rFonts w:cs="Calibri"/>
                <w:sz w:val="20"/>
                <w:szCs w:val="20"/>
              </w:rPr>
              <w:t>,</w:t>
            </w:r>
            <w:r w:rsidR="003E1210">
              <w:rPr>
                <w:rFonts w:cs="Calibri"/>
                <w:sz w:val="20"/>
                <w:szCs w:val="20"/>
                <w:lang w:val="en-US"/>
              </w:rPr>
              <w:t>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3E121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B00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Общая д</w:t>
            </w:r>
            <w:r w:rsidR="002A40E1" w:rsidRPr="003E121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76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3E121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800</w:t>
            </w:r>
            <w:r w:rsidR="002A40E1" w:rsidRPr="003E121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3E121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16,8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121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3E1210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345E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1</w:t>
            </w:r>
            <w:r w:rsidR="00281219">
              <w:rPr>
                <w:rFonts w:cs="Calibri"/>
                <w:sz w:val="20"/>
                <w:szCs w:val="20"/>
              </w:rPr>
              <w:t>4</w:t>
            </w:r>
            <w:r w:rsidRPr="00234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Жинкина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И</w:t>
            </w:r>
            <w:r w:rsidR="001234DB" w:rsidRPr="002345EF">
              <w:rPr>
                <w:rFonts w:cs="Calibri"/>
                <w:sz w:val="20"/>
                <w:szCs w:val="20"/>
              </w:rPr>
              <w:t>.</w:t>
            </w:r>
            <w:r w:rsidRPr="002345EF">
              <w:rPr>
                <w:rFonts w:cs="Calibri"/>
                <w:sz w:val="20"/>
                <w:szCs w:val="20"/>
              </w:rPr>
              <w:t>В</w:t>
            </w:r>
            <w:r w:rsidR="001234DB" w:rsidRPr="00234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2345E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>-</w:t>
            </w:r>
          </w:p>
          <w:p w:rsidR="002A40E1" w:rsidRPr="002345EF" w:rsidRDefault="002A40E1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2345EF" w:rsidRDefault="004334B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 xml:space="preserve">ФОРД </w:t>
            </w:r>
            <w:proofErr w:type="spellStart"/>
            <w:r w:rsidRPr="002345EF">
              <w:rPr>
                <w:rFonts w:cs="Calibri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345EF" w:rsidP="0023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9758</w:t>
            </w:r>
            <w:r w:rsidR="002A40E1" w:rsidRPr="002345E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345E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2345EF" w:rsidRDefault="002A40E1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Земель</w:t>
            </w:r>
            <w:r w:rsidR="00012D82">
              <w:rPr>
                <w:rFonts w:cs="Calibri"/>
                <w:sz w:val="20"/>
                <w:szCs w:val="20"/>
              </w:rPr>
              <w:t>-</w:t>
            </w:r>
            <w:r w:rsidRPr="002345EF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2345EF" w:rsidRDefault="002A40E1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Земель</w:t>
            </w:r>
            <w:r w:rsidR="00012D82">
              <w:rPr>
                <w:rFonts w:cs="Calibri"/>
                <w:sz w:val="20"/>
                <w:szCs w:val="20"/>
              </w:rPr>
              <w:t>-</w:t>
            </w:r>
            <w:r w:rsidRPr="002345EF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41,2</w:t>
            </w: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1200</w:t>
            </w:r>
            <w:r w:rsidR="00693E8F" w:rsidRPr="002345EF">
              <w:rPr>
                <w:rFonts w:cs="Calibri"/>
                <w:sz w:val="20"/>
                <w:szCs w:val="20"/>
              </w:rPr>
              <w:t>,0</w:t>
            </w: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12D82" w:rsidRDefault="00012D8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1100</w:t>
            </w:r>
            <w:r w:rsidR="00693E8F" w:rsidRPr="002345E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12D82" w:rsidRDefault="00012D8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ГАЗ 2705</w:t>
            </w:r>
          </w:p>
          <w:p w:rsidR="002A40E1" w:rsidRPr="002345EF" w:rsidRDefault="002A40E1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345EF" w:rsidP="0023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642</w:t>
            </w:r>
            <w:r w:rsidR="002A40E1" w:rsidRPr="002345E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345E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45E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26385" w:rsidRPr="004D78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28121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7828">
              <w:rPr>
                <w:rFonts w:cs="Calibri"/>
                <w:sz w:val="20"/>
                <w:szCs w:val="20"/>
              </w:rPr>
              <w:t>Журавлева М</w:t>
            </w:r>
            <w:r w:rsidR="001234DB" w:rsidRPr="004D7828">
              <w:rPr>
                <w:rFonts w:cs="Calibri"/>
                <w:sz w:val="20"/>
                <w:szCs w:val="20"/>
              </w:rPr>
              <w:t>.</w:t>
            </w:r>
            <w:r w:rsidRPr="004D7828">
              <w:rPr>
                <w:rFonts w:cs="Calibri"/>
                <w:sz w:val="20"/>
                <w:szCs w:val="20"/>
              </w:rPr>
              <w:t>А</w:t>
            </w:r>
            <w:r w:rsidR="001234DB" w:rsidRPr="004D78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7828">
              <w:rPr>
                <w:rFonts w:cs="Calibri"/>
                <w:sz w:val="20"/>
                <w:szCs w:val="20"/>
              </w:rPr>
              <w:t xml:space="preserve">Главный специалист-эксперт отдела финансирования </w:t>
            </w:r>
            <w:r w:rsidRPr="004D7828">
              <w:rPr>
                <w:rFonts w:cs="Calibri"/>
                <w:sz w:val="20"/>
                <w:szCs w:val="20"/>
              </w:rPr>
              <w:lastRenderedPageBreak/>
              <w:t xml:space="preserve">отраслей образования, культуры и средств массовой информаци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4D782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1222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85" w:rsidRPr="004D7828" w:rsidRDefault="0052638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7E79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lastRenderedPageBreak/>
              <w:t>1</w:t>
            </w:r>
            <w:r w:rsidR="00281219" w:rsidRPr="007E79CF">
              <w:rPr>
                <w:rFonts w:cs="Calibri"/>
                <w:sz w:val="20"/>
                <w:szCs w:val="20"/>
              </w:rPr>
              <w:t>6</w:t>
            </w:r>
            <w:r w:rsidRPr="007E79C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Иванцова С</w:t>
            </w:r>
            <w:r w:rsidR="001234DB" w:rsidRPr="007E79CF">
              <w:rPr>
                <w:rFonts w:cs="Calibri"/>
                <w:sz w:val="20"/>
                <w:szCs w:val="20"/>
              </w:rPr>
              <w:t>.</w:t>
            </w:r>
            <w:r w:rsidRPr="007E79CF">
              <w:rPr>
                <w:rFonts w:cs="Calibri"/>
                <w:sz w:val="20"/>
                <w:szCs w:val="20"/>
              </w:rPr>
              <w:t>А</w:t>
            </w:r>
            <w:r w:rsidR="001234DB" w:rsidRPr="007E79C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7E79C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7E79CF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7E79CF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7E79CF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7E79CF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9743</w:t>
            </w:r>
            <w:r w:rsidR="002A40E1" w:rsidRPr="007E79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7E79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E79C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7E79C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 </w:t>
            </w:r>
          </w:p>
          <w:p w:rsidR="002A40E1" w:rsidRPr="007E79CF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E79C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7E79C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7E79CF" w:rsidRDefault="002A40E1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  <w:lang w:val="en-US"/>
              </w:rPr>
              <w:t>Volkswagen</w:t>
            </w:r>
            <w:r w:rsidRPr="007E79CF">
              <w:rPr>
                <w:rFonts w:cs="Calibri"/>
                <w:sz w:val="20"/>
                <w:szCs w:val="20"/>
              </w:rPr>
              <w:t xml:space="preserve"> </w:t>
            </w:r>
            <w:r w:rsidRPr="007E79CF">
              <w:rPr>
                <w:rFonts w:cs="Calibri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7E79CF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74823</w:t>
            </w:r>
            <w:r w:rsidR="003D013C" w:rsidRPr="007E79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7E79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E79CF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7E79C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E79CF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E79CF" w:rsidRPr="007E79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F" w:rsidRPr="007E79CF" w:rsidRDefault="007E79C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79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CF" w:rsidRPr="007E79CF" w:rsidRDefault="007E79C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83303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1</w:t>
            </w:r>
            <w:r w:rsidR="00281219" w:rsidRPr="0083303F">
              <w:rPr>
                <w:rFonts w:cs="Calibri"/>
                <w:sz w:val="20"/>
                <w:szCs w:val="20"/>
              </w:rPr>
              <w:t>7</w:t>
            </w:r>
            <w:r w:rsidRPr="0083303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Искандарова</w:t>
            </w:r>
            <w:proofErr w:type="spellEnd"/>
            <w:r w:rsidRPr="0083303F">
              <w:rPr>
                <w:rFonts w:cs="Calibri"/>
                <w:sz w:val="20"/>
                <w:szCs w:val="20"/>
              </w:rPr>
              <w:t xml:space="preserve"> М</w:t>
            </w:r>
            <w:r w:rsidR="001234DB" w:rsidRPr="0083303F">
              <w:rPr>
                <w:rFonts w:cs="Calibri"/>
                <w:sz w:val="20"/>
                <w:szCs w:val="20"/>
              </w:rPr>
              <w:t>.</w:t>
            </w:r>
            <w:r w:rsidRPr="0083303F">
              <w:rPr>
                <w:rFonts w:cs="Calibri"/>
                <w:sz w:val="20"/>
                <w:szCs w:val="20"/>
              </w:rPr>
              <w:t>Н</w:t>
            </w:r>
            <w:r w:rsidR="001234DB" w:rsidRPr="0083303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83303F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r w:rsidRPr="0083303F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E2" w:rsidRPr="00376E8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3303F">
              <w:rPr>
                <w:rFonts w:cs="Calibri"/>
                <w:sz w:val="20"/>
                <w:szCs w:val="20"/>
              </w:rPr>
              <w:t xml:space="preserve"> </w:t>
            </w:r>
          </w:p>
          <w:p w:rsidR="002A40E1" w:rsidRP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У</w:t>
            </w:r>
            <w:r w:rsidR="002A40E1" w:rsidRPr="0083303F">
              <w:rPr>
                <w:rFonts w:cs="Calibri"/>
                <w:sz w:val="20"/>
                <w:szCs w:val="20"/>
              </w:rPr>
              <w:t>часток</w:t>
            </w:r>
          </w:p>
          <w:p w:rsidR="006E69E2" w:rsidRP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69E2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</w:p>
          <w:p w:rsidR="006E69E2" w:rsidRP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н</w:t>
            </w:r>
            <w:r w:rsidRPr="006E69E2">
              <w:rPr>
                <w:rFonts w:cs="Calibri"/>
                <w:sz w:val="20"/>
                <w:szCs w:val="20"/>
              </w:rPr>
              <w:t>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83303F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Садовый </w:t>
            </w:r>
            <w:r w:rsidRPr="0083303F">
              <w:rPr>
                <w:rFonts w:cs="Calibri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2A40E1" w:rsidRPr="0083303F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Pr="0083303F" w:rsidRDefault="006E69E2" w:rsidP="006E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6E69E2" w:rsidRDefault="006E69E2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Pr="0083303F" w:rsidRDefault="006E69E2" w:rsidP="006E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6E69E2" w:rsidRDefault="006E69E2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6E69E2" w:rsidRDefault="006E69E2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¼ доли</w:t>
            </w:r>
          </w:p>
          <w:p w:rsidR="002A40E1" w:rsidRPr="0083303F" w:rsidRDefault="004174A5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</w:t>
            </w:r>
            <w:r w:rsidR="006E69E2">
              <w:rPr>
                <w:rFonts w:cs="Calibri"/>
                <w:sz w:val="20"/>
                <w:szCs w:val="20"/>
              </w:rPr>
              <w:t>ндиви</w:t>
            </w:r>
            <w:r>
              <w:rPr>
                <w:rFonts w:cs="Calibri"/>
                <w:sz w:val="20"/>
                <w:szCs w:val="20"/>
              </w:rPr>
              <w:t>-</w:t>
            </w:r>
            <w:r w:rsidR="006E69E2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lastRenderedPageBreak/>
              <w:t>583,0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7,0</w:t>
            </w: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,0</w:t>
            </w:r>
          </w:p>
          <w:p w:rsidR="006E69E2" w:rsidRDefault="006E69E2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45,5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69E2" w:rsidRDefault="006E69E2" w:rsidP="002A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2A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3303F">
              <w:rPr>
                <w:rFonts w:cs="Calibri"/>
                <w:sz w:val="20"/>
                <w:szCs w:val="20"/>
              </w:rPr>
              <w:t>6,</w:t>
            </w:r>
            <w:r w:rsidRPr="0083303F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C02589" w:rsidRDefault="007E79CF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C02589" w:rsidRDefault="007E79CF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74A5" w:rsidRDefault="004174A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Россия</w:t>
            </w:r>
          </w:p>
          <w:p w:rsidR="004174A5" w:rsidRDefault="004174A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74A5" w:rsidRPr="00C02589" w:rsidRDefault="007E79CF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174A5" w:rsidRDefault="004174A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74A5" w:rsidRDefault="004174A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74A5" w:rsidRPr="0083303F" w:rsidRDefault="004174A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83303F">
              <w:rPr>
                <w:rFonts w:cs="Calibri"/>
                <w:sz w:val="20"/>
                <w:szCs w:val="20"/>
              </w:rPr>
              <w:t xml:space="preserve"> грузовой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ГАЗ-330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6E69E2" w:rsidP="006E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1345052</w:t>
            </w:r>
            <w:r w:rsidR="002A40E1" w:rsidRPr="0083303F">
              <w:rPr>
                <w:rFonts w:cs="Calibri"/>
                <w:sz w:val="20"/>
                <w:szCs w:val="20"/>
              </w:rPr>
              <w:t>,</w:t>
            </w:r>
            <w:r w:rsidRPr="00376E84">
              <w:rPr>
                <w:rFonts w:cs="Calibri"/>
                <w:sz w:val="20"/>
                <w:szCs w:val="20"/>
              </w:rPr>
              <w:t>76</w:t>
            </w:r>
          </w:p>
          <w:p w:rsidR="004174A5" w:rsidRPr="004174A5" w:rsidRDefault="004174A5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(в том числе </w:t>
            </w:r>
          </w:p>
          <w:p w:rsidR="004174A5" w:rsidRPr="004174A5" w:rsidRDefault="004174A5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от продажи квартиры </w:t>
            </w:r>
          </w:p>
          <w:p w:rsidR="004174A5" w:rsidRPr="004174A5" w:rsidRDefault="004174A5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4174A5">
              <w:rPr>
                <w:rFonts w:cs="Calibri"/>
                <w:sz w:val="20"/>
                <w:szCs w:val="20"/>
              </w:rPr>
              <w:t> 000 000.0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83303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303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83303F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Общая долевая</w:t>
            </w:r>
          </w:p>
          <w:p w:rsidR="002A40E1" w:rsidRPr="0083303F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¾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55,7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35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4174A5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135</w:t>
            </w:r>
            <w:r w:rsidR="002A40E1" w:rsidRPr="0083303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83303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303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83303F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A3C0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1</w:t>
            </w:r>
            <w:r w:rsidR="00281219" w:rsidRPr="00AA3C0C">
              <w:rPr>
                <w:rFonts w:cs="Calibri"/>
                <w:sz w:val="20"/>
                <w:szCs w:val="20"/>
              </w:rPr>
              <w:t>8</w:t>
            </w:r>
            <w:r w:rsidRPr="00AA3C0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Кердяшова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О</w:t>
            </w:r>
            <w:r w:rsidR="001234DB" w:rsidRPr="00AA3C0C">
              <w:rPr>
                <w:rFonts w:cs="Calibri"/>
                <w:sz w:val="20"/>
                <w:szCs w:val="20"/>
              </w:rPr>
              <w:t>.</w:t>
            </w:r>
            <w:r w:rsidRPr="00AA3C0C">
              <w:rPr>
                <w:rFonts w:cs="Calibri"/>
                <w:sz w:val="20"/>
                <w:szCs w:val="20"/>
              </w:rPr>
              <w:t>А</w:t>
            </w:r>
            <w:r w:rsidR="001234DB" w:rsidRPr="00AA3C0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AA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 xml:space="preserve">Консультант отдела финансирования социальной защиты и </w:t>
            </w:r>
            <w:r w:rsidR="00AA3C0C" w:rsidRPr="00AA3C0C">
              <w:rPr>
                <w:rFonts w:cs="Calibri"/>
                <w:sz w:val="20"/>
                <w:szCs w:val="20"/>
              </w:rPr>
              <w:t xml:space="preserve">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AA3C0C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AA3C0C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A40E1" w:rsidRDefault="00C6348C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Д</w:t>
            </w:r>
            <w:r w:rsidR="002A40E1" w:rsidRPr="00AA3C0C">
              <w:rPr>
                <w:rFonts w:cs="Calibri"/>
                <w:sz w:val="20"/>
                <w:szCs w:val="20"/>
              </w:rPr>
              <w:t>ом</w:t>
            </w:r>
          </w:p>
          <w:p w:rsidR="00C6348C" w:rsidRPr="00AA3C0C" w:rsidRDefault="00C6348C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AA3C0C" w:rsidRDefault="00C6348C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1400,0</w:t>
            </w: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1207,0</w:t>
            </w: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25,3</w:t>
            </w:r>
          </w:p>
          <w:p w:rsidR="00C6348C" w:rsidRDefault="00C634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AA3C0C" w:rsidRDefault="00C634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  <w:p w:rsidR="00C6348C" w:rsidRDefault="00C634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AA3C0C" w:rsidRDefault="00C634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CB70EB" w:rsidP="00CB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Р</w:t>
            </w:r>
            <w:proofErr w:type="spellStart"/>
            <w:r>
              <w:rPr>
                <w:rFonts w:cs="Calibri"/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</w:t>
            </w:r>
            <w:r w:rsidRPr="00AA3C0C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AA3C0C">
              <w:rPr>
                <w:rFonts w:cs="Calibri"/>
                <w:sz w:val="20"/>
                <w:szCs w:val="20"/>
              </w:rPr>
              <w:t xml:space="preserve"> </w:t>
            </w:r>
            <w:r w:rsidRPr="00AA3C0C">
              <w:rPr>
                <w:rFonts w:cs="Calibri"/>
                <w:sz w:val="20"/>
                <w:szCs w:val="20"/>
                <w:lang w:val="en-US"/>
              </w:rPr>
              <w:t>E</w:t>
            </w:r>
            <w:r w:rsidRPr="00AA3C0C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6348C" w:rsidRDefault="00C6348C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787</w:t>
            </w:r>
            <w:r w:rsidR="002A40E1" w:rsidRPr="00AA3C0C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A3C0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348C" w:rsidRDefault="00C6348C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дом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 xml:space="preserve">Иное недвижимое </w:t>
            </w:r>
            <w:proofErr w:type="spellStart"/>
            <w:r w:rsidRPr="00AA3C0C">
              <w:rPr>
                <w:rFonts w:cs="Calibri"/>
                <w:sz w:val="20"/>
                <w:szCs w:val="20"/>
              </w:rPr>
              <w:t>имущест-во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>: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348C" w:rsidRPr="00AA3C0C" w:rsidRDefault="00C6348C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AA3C0C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1379,0</w:t>
            </w: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1857,0</w:t>
            </w: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26,1</w:t>
            </w: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C3D07" w:rsidRPr="00CB70EB" w:rsidRDefault="00CC3D07" w:rsidP="00CB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829</w:t>
            </w:r>
            <w:r w:rsidR="002A40E1" w:rsidRPr="00CB70EB">
              <w:rPr>
                <w:rFonts w:cs="Calibri"/>
                <w:sz w:val="20"/>
                <w:szCs w:val="20"/>
              </w:rPr>
              <w:t>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CB70EB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348C" w:rsidRPr="00CB70EB" w:rsidRDefault="00C6348C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67,0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</w:t>
            </w:r>
            <w:r w:rsidRPr="00AA3C0C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AA3C0C">
              <w:rPr>
                <w:rFonts w:cs="Calibri"/>
                <w:sz w:val="20"/>
                <w:szCs w:val="20"/>
              </w:rPr>
              <w:t xml:space="preserve"> </w:t>
            </w:r>
            <w:r w:rsidRPr="00AA3C0C">
              <w:rPr>
                <w:rFonts w:cs="Calibri"/>
                <w:sz w:val="20"/>
                <w:szCs w:val="20"/>
                <w:lang w:val="en-US"/>
              </w:rPr>
              <w:t>GL</w:t>
            </w:r>
            <w:r w:rsidRPr="00AA3C0C">
              <w:rPr>
                <w:rFonts w:cs="Calibri"/>
                <w:sz w:val="20"/>
                <w:szCs w:val="20"/>
              </w:rPr>
              <w:t>;</w:t>
            </w:r>
          </w:p>
          <w:p w:rsidR="002A40E1" w:rsidRPr="00AA3C0C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AA3C0C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A40E1" w:rsidRPr="00AA3C0C" w:rsidRDefault="002A40E1" w:rsidP="001B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A3C0C">
              <w:rPr>
                <w:rFonts w:cs="Calibri"/>
                <w:sz w:val="20"/>
                <w:szCs w:val="20"/>
              </w:rPr>
              <w:t>Микро-автобус</w:t>
            </w:r>
            <w:proofErr w:type="spellEnd"/>
            <w:r w:rsidRPr="00AA3C0C">
              <w:rPr>
                <w:rFonts w:cs="Calibri"/>
                <w:sz w:val="20"/>
                <w:szCs w:val="20"/>
              </w:rPr>
              <w:t xml:space="preserve"> Мерседес спринтер;</w:t>
            </w:r>
          </w:p>
          <w:p w:rsidR="002A40E1" w:rsidRPr="00AA3C0C" w:rsidRDefault="002A40E1" w:rsidP="0049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3C0C">
              <w:rPr>
                <w:rFonts w:cs="Calibri"/>
                <w:sz w:val="20"/>
                <w:szCs w:val="20"/>
              </w:rPr>
              <w:t>Автобус ПАЗ 3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6348C" w:rsidRDefault="00CB70EB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2758</w:t>
            </w:r>
            <w:r w:rsidR="002A40E1" w:rsidRPr="00AA3C0C">
              <w:rPr>
                <w:rFonts w:cs="Calibri"/>
                <w:sz w:val="20"/>
                <w:szCs w:val="20"/>
                <w:lang w:val="en-US"/>
              </w:rPr>
              <w:t>,0</w:t>
            </w:r>
            <w:r w:rsidR="00C6348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3C0C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CB70E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CB70EB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К</w:t>
            </w:r>
            <w:r w:rsidR="002A40E1" w:rsidRPr="00CB70EB">
              <w:rPr>
                <w:rFonts w:cs="Calibri"/>
                <w:sz w:val="20"/>
                <w:szCs w:val="20"/>
              </w:rPr>
              <w:t>вартира</w:t>
            </w:r>
          </w:p>
          <w:p w:rsidR="00CB70EB" w:rsidRPr="00CB70EB" w:rsidRDefault="00CB70EB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97,0</w:t>
            </w:r>
          </w:p>
          <w:p w:rsidR="00CB70EB" w:rsidRPr="00CB70EB" w:rsidRDefault="00CB70EB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  <w:p w:rsidR="00CB70EB" w:rsidRPr="00CB70EB" w:rsidRDefault="00CB70EB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B70E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70EB" w:rsidRPr="00CB70E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Квартира</w:t>
            </w:r>
          </w:p>
          <w:p w:rsidR="00CB70EB" w:rsidRP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97,0</w:t>
            </w:r>
          </w:p>
          <w:p w:rsidR="00CB70EB" w:rsidRP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70EB">
              <w:rPr>
                <w:rFonts w:cs="Calibri"/>
                <w:sz w:val="20"/>
                <w:szCs w:val="20"/>
              </w:rPr>
              <w:t>Россия</w:t>
            </w:r>
          </w:p>
          <w:p w:rsidR="00CB70EB" w:rsidRPr="00CB70EB" w:rsidRDefault="00CB70EB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0EB" w:rsidRPr="00CB70EB" w:rsidRDefault="00CB70E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36A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1</w:t>
            </w:r>
            <w:r w:rsidR="00281219" w:rsidRPr="00236AD5">
              <w:rPr>
                <w:rFonts w:cs="Calibri"/>
                <w:sz w:val="20"/>
                <w:szCs w:val="20"/>
              </w:rPr>
              <w:t>9</w:t>
            </w:r>
            <w:r w:rsidRPr="00236A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  <w:lang w:val="en-US"/>
              </w:rPr>
              <w:t>Кирпичникова</w:t>
            </w:r>
            <w:proofErr w:type="spellEnd"/>
            <w:r w:rsidRPr="00236AD5">
              <w:rPr>
                <w:rFonts w:cs="Calibri"/>
                <w:sz w:val="20"/>
                <w:szCs w:val="20"/>
                <w:lang w:val="en-US"/>
              </w:rPr>
              <w:t xml:space="preserve"> В</w:t>
            </w:r>
            <w:r w:rsidR="001234DB" w:rsidRPr="00236AD5">
              <w:rPr>
                <w:rFonts w:cs="Calibri"/>
                <w:sz w:val="20"/>
                <w:szCs w:val="20"/>
              </w:rPr>
              <w:t>.</w:t>
            </w:r>
            <w:r w:rsidRPr="00236AD5">
              <w:rPr>
                <w:rFonts w:cs="Calibri"/>
                <w:sz w:val="20"/>
                <w:szCs w:val="20"/>
                <w:lang w:val="en-US"/>
              </w:rPr>
              <w:t>Н</w:t>
            </w:r>
            <w:r w:rsidR="001234DB" w:rsidRPr="00236A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36AD5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сультант</w:t>
            </w:r>
            <w:r w:rsidR="002A40E1" w:rsidRPr="00236AD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2A40E1" w:rsidRPr="00236AD5">
              <w:rPr>
                <w:rFonts w:cs="Calibri"/>
                <w:sz w:val="20"/>
                <w:szCs w:val="20"/>
              </w:rPr>
              <w:t>контрольно-ревизионно-го</w:t>
            </w:r>
            <w:proofErr w:type="spellEnd"/>
            <w:r w:rsidR="002A40E1" w:rsidRPr="00236AD5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6AD5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6AD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690,0</w:t>
            </w: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23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3</w:t>
            </w:r>
            <w:r w:rsidR="00236AD5">
              <w:rPr>
                <w:rFonts w:cs="Calibri"/>
                <w:sz w:val="20"/>
                <w:szCs w:val="20"/>
              </w:rPr>
              <w:t>42073</w:t>
            </w:r>
            <w:r w:rsidRPr="00236AD5">
              <w:rPr>
                <w:rFonts w:cs="Calibri"/>
                <w:sz w:val="20"/>
                <w:szCs w:val="20"/>
              </w:rPr>
              <w:t>,</w:t>
            </w:r>
            <w:r w:rsidR="00236AD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36A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6AD5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236AD5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AD5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Жилой жом</w:t>
            </w:r>
          </w:p>
          <w:p w:rsidR="002A40E1" w:rsidRPr="00236AD5" w:rsidRDefault="00236AD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  <w:r w:rsidR="002A40E1" w:rsidRPr="00236AD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114,0</w:t>
            </w:r>
          </w:p>
          <w:p w:rsidR="00236AD5" w:rsidRDefault="00236AD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36AD5" w:rsidRPr="00236AD5" w:rsidRDefault="00236AD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36AD5" w:rsidRDefault="00236AD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36AD5" w:rsidRPr="00236AD5" w:rsidRDefault="00236AD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6AD5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236AD5">
              <w:rPr>
                <w:rFonts w:cs="Calibri"/>
                <w:sz w:val="20"/>
                <w:szCs w:val="20"/>
              </w:rPr>
              <w:t xml:space="preserve"> легковые: </w:t>
            </w:r>
          </w:p>
          <w:p w:rsidR="002A40E1" w:rsidRPr="00236AD5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236AD5">
              <w:rPr>
                <w:rFonts w:cs="Calibri"/>
                <w:sz w:val="20"/>
                <w:szCs w:val="20"/>
              </w:rPr>
              <w:t>-</w:t>
            </w:r>
            <w:r w:rsidRPr="00236AD5">
              <w:rPr>
                <w:rFonts w:cs="Calibri"/>
                <w:sz w:val="20"/>
                <w:szCs w:val="20"/>
                <w:lang w:val="en-US"/>
              </w:rPr>
              <w:t>CRV</w:t>
            </w:r>
            <w:r w:rsidRPr="00236AD5">
              <w:rPr>
                <w:rFonts w:cs="Calibri"/>
                <w:sz w:val="20"/>
                <w:szCs w:val="20"/>
              </w:rPr>
              <w:t xml:space="preserve">, </w:t>
            </w:r>
          </w:p>
          <w:p w:rsidR="002A40E1" w:rsidRPr="00236AD5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23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6AD5">
              <w:rPr>
                <w:rFonts w:cs="Calibri"/>
                <w:sz w:val="20"/>
                <w:szCs w:val="20"/>
              </w:rPr>
              <w:t>42</w:t>
            </w:r>
            <w:r w:rsidR="00236AD5">
              <w:rPr>
                <w:rFonts w:cs="Calibri"/>
                <w:sz w:val="20"/>
                <w:szCs w:val="20"/>
              </w:rPr>
              <w:t>9212</w:t>
            </w:r>
            <w:r w:rsidRPr="00236AD5">
              <w:rPr>
                <w:rFonts w:cs="Calibri"/>
                <w:sz w:val="20"/>
                <w:szCs w:val="20"/>
              </w:rPr>
              <w:t>,</w:t>
            </w:r>
            <w:r w:rsidR="00236AD5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36AD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762A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81219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Ковенкова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 xml:space="preserve"> Г</w:t>
            </w:r>
            <w:r w:rsidR="001234DB" w:rsidRPr="00762AC9">
              <w:rPr>
                <w:rFonts w:cs="Calibri"/>
                <w:sz w:val="20"/>
                <w:szCs w:val="20"/>
              </w:rPr>
              <w:t>.</w:t>
            </w:r>
            <w:r w:rsidRPr="00762AC9">
              <w:rPr>
                <w:rFonts w:cs="Calibri"/>
                <w:sz w:val="20"/>
                <w:szCs w:val="20"/>
              </w:rPr>
              <w:t>И</w:t>
            </w:r>
            <w:r w:rsidR="001234DB" w:rsidRPr="00762A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Консультант отдела бюджетного учета и 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дача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>-</w:t>
            </w:r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дуальная</w:t>
            </w:r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A40E1" w:rsidRPr="00762AC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698,0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24,0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57,9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70,6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62AC9" w:rsidRDefault="002A40E1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762AC9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762AC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2AC9">
              <w:rPr>
                <w:rFonts w:cs="Calibri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Автомо</w:t>
            </w:r>
            <w:proofErr w:type="spellEnd"/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62AC9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762AC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2AC9">
              <w:rPr>
                <w:rFonts w:cs="Calibri"/>
                <w:sz w:val="20"/>
                <w:szCs w:val="20"/>
                <w:lang w:val="en-US"/>
              </w:rPr>
              <w:t>NISSAN TIIDA</w:t>
            </w:r>
          </w:p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BB5D2D" w:rsidP="00BB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2AC9">
              <w:rPr>
                <w:rFonts w:cs="Calibri"/>
                <w:sz w:val="20"/>
                <w:szCs w:val="20"/>
              </w:rPr>
              <w:t>543914</w:t>
            </w:r>
            <w:r w:rsidR="002A40E1" w:rsidRPr="00762AC9">
              <w:rPr>
                <w:rFonts w:cs="Calibri"/>
                <w:sz w:val="20"/>
                <w:szCs w:val="20"/>
              </w:rPr>
              <w:t>,</w:t>
            </w:r>
            <w:r w:rsidRPr="00762AC9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62AC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B725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2</w:t>
            </w:r>
            <w:r w:rsidR="00281219" w:rsidRPr="00B72530">
              <w:rPr>
                <w:rFonts w:cs="Calibri"/>
                <w:sz w:val="20"/>
                <w:szCs w:val="20"/>
              </w:rPr>
              <w:t>1</w:t>
            </w:r>
            <w:r w:rsidRPr="00B7253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2530">
              <w:rPr>
                <w:rFonts w:cs="Calibri"/>
                <w:sz w:val="20"/>
                <w:szCs w:val="20"/>
              </w:rPr>
              <w:t>Ковина</w:t>
            </w:r>
            <w:proofErr w:type="spellEnd"/>
            <w:r w:rsidRPr="00B72530">
              <w:rPr>
                <w:rFonts w:cs="Calibri"/>
                <w:sz w:val="20"/>
                <w:szCs w:val="20"/>
              </w:rPr>
              <w:t xml:space="preserve"> Н</w:t>
            </w:r>
            <w:r w:rsidR="001234DB" w:rsidRPr="00B72530">
              <w:rPr>
                <w:rFonts w:cs="Calibri"/>
                <w:sz w:val="20"/>
                <w:szCs w:val="20"/>
              </w:rPr>
              <w:t>.</w:t>
            </w:r>
            <w:r w:rsidRPr="00B72530">
              <w:rPr>
                <w:rFonts w:cs="Calibri"/>
                <w:sz w:val="20"/>
                <w:szCs w:val="20"/>
              </w:rPr>
              <w:t>В</w:t>
            </w:r>
            <w:r w:rsidR="001234DB" w:rsidRPr="00B7253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25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725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B72530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2A40E1" w:rsidRPr="00B7253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B72530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B72530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253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B7253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B72530" w:rsidRDefault="002A40E1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2530">
              <w:rPr>
                <w:rFonts w:cs="Calibri"/>
                <w:sz w:val="20"/>
                <w:szCs w:val="20"/>
              </w:rPr>
              <w:t>Хундай</w:t>
            </w:r>
            <w:proofErr w:type="spellEnd"/>
            <w:r w:rsidRPr="00B7253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72530">
              <w:rPr>
                <w:rFonts w:cs="Calibri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B72530" w:rsidP="00B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8832</w:t>
            </w:r>
            <w:r w:rsidR="002A40E1" w:rsidRPr="00B7253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72530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B725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25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725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7253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¾ </w:t>
            </w:r>
            <w:r w:rsidRPr="00B72530">
              <w:rPr>
                <w:rFonts w:cs="Calibri"/>
                <w:sz w:val="20"/>
                <w:szCs w:val="20"/>
              </w:rPr>
              <w:t xml:space="preserve">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,5</w:t>
            </w:r>
          </w:p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Сузук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айдкик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</w:p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Сузук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Витар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</w:p>
          <w:p w:rsidR="00B040F3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грузовой</w:t>
            </w:r>
          </w:p>
          <w:p w:rsidR="00B040F3" w:rsidRPr="00B72530" w:rsidRDefault="00B040F3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З 3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30285,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72530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445C4" w:rsidRPr="00B725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53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C4" w:rsidRPr="00B72530" w:rsidRDefault="00F445C4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76E8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Комкова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376E8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376E84" w:rsidRDefault="00B040F3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376E84" w:rsidRDefault="00B040F3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376E84" w:rsidRDefault="00B040F3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19,0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76E84">
              <w:rPr>
                <w:rFonts w:cs="Calibri"/>
                <w:sz w:val="20"/>
                <w:szCs w:val="20"/>
              </w:rPr>
              <w:t>44,7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376E84">
              <w:rPr>
                <w:rFonts w:cs="Calibri"/>
                <w:sz w:val="20"/>
                <w:szCs w:val="20"/>
              </w:rPr>
              <w:t>транс-портные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B040F3" w:rsidRPr="00376E84" w:rsidRDefault="00B040F3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Машина </w:t>
            </w:r>
            <w:proofErr w:type="spellStart"/>
            <w:r w:rsidRPr="00376E84">
              <w:rPr>
                <w:rFonts w:cs="Calibri"/>
                <w:sz w:val="20"/>
                <w:szCs w:val="20"/>
              </w:rPr>
              <w:t>тратуаро-уборочная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с плужно-щеточным оборудованием </w:t>
            </w:r>
          </w:p>
          <w:p w:rsidR="00B040F3" w:rsidRPr="00376E84" w:rsidRDefault="00B040F3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УСБ-25А на базе Т-25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3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54523</w:t>
            </w:r>
            <w:r w:rsidRPr="00376E8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16F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Коновалова В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516F92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r w:rsidRPr="00516F92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Долевая</w:t>
            </w:r>
          </w:p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43,8</w:t>
            </w:r>
          </w:p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12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51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16F92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86073</w:t>
            </w:r>
            <w:r w:rsidRPr="00516F9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16F92" w:rsidTr="00E56FF3">
        <w:trPr>
          <w:trHeight w:val="37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516F92" w:rsidRDefault="00B040F3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124,8</w:t>
            </w:r>
          </w:p>
          <w:p w:rsidR="00B040F3" w:rsidRPr="00516F92" w:rsidRDefault="00B040F3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400</w:t>
            </w:r>
            <w:r w:rsidRPr="00516F92">
              <w:rPr>
                <w:rFonts w:cs="Calibri"/>
                <w:sz w:val="20"/>
                <w:szCs w:val="20"/>
              </w:rPr>
              <w:t>,0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16F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124,8</w:t>
            </w:r>
          </w:p>
          <w:p w:rsidR="00B040F3" w:rsidRPr="00516F92" w:rsidRDefault="00B040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6F9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16F92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9F777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777D">
              <w:rPr>
                <w:rFonts w:cs="Calibri"/>
                <w:sz w:val="20"/>
                <w:szCs w:val="20"/>
              </w:rPr>
              <w:t>Костюхина</w:t>
            </w:r>
            <w:proofErr w:type="spellEnd"/>
            <w:r w:rsidRPr="009F777D">
              <w:rPr>
                <w:rFonts w:cs="Calibri"/>
                <w:sz w:val="20"/>
                <w:szCs w:val="20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Заместитель начальника отдела бюджетного учета и </w:t>
            </w:r>
            <w:r w:rsidRPr="009F777D">
              <w:rPr>
                <w:rFonts w:cs="Calibri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040F3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альная</w:t>
            </w:r>
          </w:p>
          <w:p w:rsidR="00B040F3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40F3" w:rsidRPr="009F777D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,2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9F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F777D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57392</w:t>
            </w:r>
            <w:r w:rsidRPr="009F777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9F777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A08E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55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777D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9F777D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F777D">
              <w:rPr>
                <w:rFonts w:cs="Calibri"/>
                <w:sz w:val="20"/>
                <w:szCs w:val="20"/>
              </w:rPr>
              <w:t xml:space="preserve"> </w:t>
            </w:r>
            <w:r w:rsidRPr="009F777D">
              <w:rPr>
                <w:rFonts w:cs="Calibri"/>
                <w:sz w:val="20"/>
                <w:szCs w:val="20"/>
                <w:lang w:val="en-US"/>
              </w:rPr>
              <w:t>MAGENTI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22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85786</w:t>
            </w:r>
            <w:r w:rsidRPr="009F777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9F777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9F777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9F777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365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0365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узнецова Д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03659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03659A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B040F3" w:rsidRPr="0003659A" w:rsidRDefault="00B040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3659A">
              <w:rPr>
                <w:rFonts w:cs="Calibri"/>
                <w:sz w:val="20"/>
                <w:szCs w:val="20"/>
                <w:lang w:val="en-US"/>
              </w:rPr>
              <w:t>640962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 w:rsidRPr="0003659A">
              <w:rPr>
                <w:rFonts w:cs="Calibri"/>
                <w:sz w:val="20"/>
                <w:szCs w:val="20"/>
                <w:lang w:val="en-US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365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78,3</w:t>
            </w: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3659A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3659A">
              <w:rPr>
                <w:rFonts w:cs="Calibri"/>
                <w:sz w:val="20"/>
                <w:szCs w:val="20"/>
                <w:lang w:val="en-US"/>
              </w:rPr>
              <w:t>902399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 w:rsidRPr="0003659A"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11115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1115C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1115C">
              <w:rPr>
                <w:rFonts w:cs="Calibri"/>
                <w:sz w:val="20"/>
                <w:szCs w:val="20"/>
              </w:rPr>
              <w:t>Курочкина Д.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1115C">
              <w:rPr>
                <w:rFonts w:cs="Calibri"/>
                <w:sz w:val="20"/>
                <w:szCs w:val="20"/>
              </w:rPr>
              <w:t>Консультант отдела финансирования отраслей здравоохра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11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11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1115C">
              <w:rPr>
                <w:rFonts w:cs="Calibri"/>
                <w:sz w:val="20"/>
                <w:szCs w:val="20"/>
              </w:rPr>
              <w:t>357019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11115C">
              <w:rPr>
                <w:rFonts w:cs="Calibri"/>
                <w:sz w:val="20"/>
                <w:szCs w:val="20"/>
              </w:rPr>
              <w:t>7</w:t>
            </w:r>
            <w:r w:rsidRPr="0011115C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0C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11115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1115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345EF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345EF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45EF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2345EF">
              <w:rPr>
                <w:rFonts w:cs="Calibri"/>
                <w:sz w:val="20"/>
                <w:szCs w:val="20"/>
              </w:rPr>
              <w:t>-</w:t>
            </w:r>
          </w:p>
          <w:p w:rsidR="00B040F3" w:rsidRPr="002345EF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345EF" w:rsidRDefault="00B040F3" w:rsidP="0011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2345E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2345EF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45E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231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0C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11115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1115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11115C" w:rsidRDefault="00B040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3659A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1115C" w:rsidRDefault="00B040F3" w:rsidP="000C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327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lastRenderedPageBreak/>
              <w:t>2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33271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Лоскут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33271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33271B">
              <w:rPr>
                <w:rFonts w:cs="Calibri"/>
                <w:sz w:val="20"/>
                <w:szCs w:val="20"/>
              </w:rPr>
              <w:t xml:space="preserve">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38,3</w:t>
            </w:r>
          </w:p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F5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8681</w:t>
            </w:r>
            <w:r w:rsidRPr="0033271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327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33271B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33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34968</w:t>
            </w:r>
            <w:r w:rsidRPr="0033271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327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3271B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D8024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Максимов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Ведущий консультант обще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8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040F3" w:rsidRPr="00D80249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920,0</w:t>
            </w:r>
          </w:p>
          <w:p w:rsidR="00B040F3" w:rsidRPr="00D80249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80249" w:rsidRDefault="00B040F3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D80249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80249" w:rsidRDefault="00B040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D80249" w:rsidP="00D8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52846</w:t>
            </w:r>
            <w:r w:rsidR="00B040F3" w:rsidRPr="00D8024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  <w:p w:rsidR="00D80249" w:rsidRPr="00D80249" w:rsidRDefault="00D80249" w:rsidP="00D8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в том числе от продажи квартиры 6100000,0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D8024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D8024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8024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8024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1E0B7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1E0B7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Мал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сультант</w:t>
            </w:r>
            <w:r w:rsidRPr="001E0B7A">
              <w:rPr>
                <w:rFonts w:cs="Calibri"/>
                <w:sz w:val="20"/>
                <w:szCs w:val="20"/>
              </w:rPr>
              <w:t xml:space="preserve"> отдела </w:t>
            </w:r>
            <w:proofErr w:type="spellStart"/>
            <w:r w:rsidRPr="001E0B7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1E0B7A">
              <w:rPr>
                <w:rFonts w:cs="Calibri"/>
                <w:sz w:val="20"/>
                <w:szCs w:val="20"/>
              </w:rPr>
              <w:t xml:space="preserve">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E0B7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E0B7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1E0B7A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040F3" w:rsidRPr="001E0B7A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1E0B7A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E0B7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Долевая,</w:t>
            </w:r>
          </w:p>
          <w:p w:rsidR="00B040F3" w:rsidRPr="001E0B7A" w:rsidRDefault="00B040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1894,0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44,5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61,7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1E0B7A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E0B7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1E0B7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1E0B7A" w:rsidRDefault="00B040F3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B040F3" w:rsidRPr="001E0B7A" w:rsidRDefault="00B040F3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E0B7A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</w:p>
          <w:p w:rsidR="00B040F3" w:rsidRPr="00A268C4" w:rsidRDefault="00B040F3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2</w:t>
            </w:r>
            <w:r w:rsidRPr="0003659A">
              <w:rPr>
                <w:rFonts w:cs="Calibri"/>
                <w:sz w:val="20"/>
                <w:szCs w:val="20"/>
              </w:rPr>
              <w:t>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1E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0B7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78005</w:t>
            </w:r>
            <w:r w:rsidRPr="001E0B7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1E0B7A" w:rsidRDefault="00B040F3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268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5307.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268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268C4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8C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268C4" w:rsidRDefault="00B040F3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F6579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t>Маслова Т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t xml:space="preserve">Заместитель </w:t>
            </w:r>
            <w:r w:rsidRPr="00F6579E">
              <w:rPr>
                <w:rFonts w:cs="Calibri"/>
                <w:sz w:val="20"/>
                <w:szCs w:val="20"/>
              </w:rPr>
              <w:lastRenderedPageBreak/>
              <w:t xml:space="preserve">начальника отдела бюджетной политики и </w:t>
            </w:r>
            <w:proofErr w:type="spellStart"/>
            <w:r w:rsidRPr="00F6579E">
              <w:rPr>
                <w:rFonts w:cs="Calibri"/>
                <w:sz w:val="20"/>
                <w:szCs w:val="20"/>
              </w:rPr>
              <w:t>межбюд-жетных</w:t>
            </w:r>
            <w:proofErr w:type="spellEnd"/>
            <w:r w:rsidRPr="00F6579E">
              <w:rPr>
                <w:rFonts w:cs="Calibri"/>
                <w:sz w:val="20"/>
                <w:szCs w:val="20"/>
              </w:rPr>
              <w:t xml:space="preserve">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F6579E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lastRenderedPageBreak/>
              <w:t xml:space="preserve">2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F6579E" w:rsidRDefault="00B040F3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579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F6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13274</w:t>
            </w:r>
            <w:r w:rsidRPr="00F6579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6579E" w:rsidRDefault="00B040F3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BB5D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B5D2D">
              <w:rPr>
                <w:rFonts w:cs="Calibri"/>
                <w:sz w:val="20"/>
                <w:szCs w:val="20"/>
              </w:rPr>
              <w:t>Михадарова</w:t>
            </w:r>
            <w:proofErr w:type="spellEnd"/>
            <w:r w:rsidRPr="00BB5D2D">
              <w:rPr>
                <w:rFonts w:cs="Calibri"/>
                <w:sz w:val="20"/>
                <w:szCs w:val="20"/>
              </w:rPr>
              <w:t xml:space="preserve"> Г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B5D2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Долевая,</w:t>
            </w: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55,7</w:t>
            </w: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BB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34286</w:t>
            </w:r>
            <w:r w:rsidRPr="00BB5D2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BB5D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BB5D2D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BB5D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55,7</w:t>
            </w:r>
          </w:p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5D2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B5D2D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C1D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3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Москвина О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AC1DCF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r w:rsidRPr="00AC1DCF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AC1DCF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C1DCF" w:rsidRDefault="00B040F3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AC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23110</w:t>
            </w:r>
            <w:r w:rsidRPr="00AC1D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C1D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совместная 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236AD5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78,4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1DC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C1DC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236AD5" w:rsidRDefault="00B040F3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cs="Calibri"/>
                <w:sz w:val="20"/>
                <w:szCs w:val="20"/>
              </w:rPr>
              <w:t>Есоspor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AC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1DCF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205879</w:t>
            </w:r>
            <w:r w:rsidRPr="00AC1DCF">
              <w:rPr>
                <w:rFonts w:cs="Calibri"/>
                <w:sz w:val="20"/>
                <w:szCs w:val="20"/>
              </w:rPr>
              <w:t>,0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C1D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1DCF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AC1DCF">
              <w:rPr>
                <w:rFonts w:cs="Calibri"/>
                <w:sz w:val="20"/>
                <w:szCs w:val="20"/>
              </w:rPr>
              <w:t>,</w:t>
            </w:r>
            <w:r w:rsidRPr="00AC1DCF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AC1D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AC1DCF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C57BE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2,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  <w:p w:rsidR="00B040F3" w:rsidRPr="00AC1DCF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1DCF">
              <w:rPr>
                <w:rFonts w:cs="Calibri"/>
                <w:sz w:val="20"/>
                <w:szCs w:val="20"/>
                <w:lang w:val="en-US"/>
              </w:rPr>
              <w:lastRenderedPageBreak/>
              <w:t>78</w:t>
            </w:r>
            <w:r w:rsidRPr="00AC1DCF">
              <w:rPr>
                <w:rFonts w:cs="Calibri"/>
                <w:sz w:val="20"/>
                <w:szCs w:val="20"/>
              </w:rPr>
              <w:t>,</w:t>
            </w:r>
            <w:r w:rsidRPr="00AC1DCF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040F3" w:rsidRPr="00AC1DCF" w:rsidRDefault="00B040F3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1DC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AC1DCF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FB5C9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Наумова И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FB5C9E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r w:rsidRPr="00FB5C9E">
              <w:rPr>
                <w:rFonts w:cs="Calibri"/>
                <w:sz w:val="20"/>
                <w:szCs w:val="20"/>
              </w:rPr>
              <w:t xml:space="preserve"> систем финансовых расч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½ доли</w:t>
            </w: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55,0</w:t>
            </w: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FB5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B5C9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38920</w:t>
            </w:r>
            <w:r w:rsidRPr="00FB5C9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FB5C9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B5C9E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FB5C9E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FB5C9E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5C9E">
              <w:rPr>
                <w:rFonts w:cs="Calibri"/>
                <w:sz w:val="20"/>
                <w:szCs w:val="20"/>
              </w:rPr>
              <w:t>ВАЗ 11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FB5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2522</w:t>
            </w:r>
            <w:r w:rsidRPr="00FB5C9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B5C9E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9072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3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Никитин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Ведущий консультант отдела государственного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83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56,9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09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90508</w:t>
            </w:r>
            <w:r w:rsidRPr="0009072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9072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9072C">
              <w:rPr>
                <w:rFonts w:cs="Calibri"/>
                <w:sz w:val="20"/>
                <w:szCs w:val="20"/>
              </w:rPr>
              <w:t>олевая,</w:t>
            </w:r>
          </w:p>
          <w:p w:rsidR="00B040F3" w:rsidRPr="0009072C" w:rsidRDefault="00B040F3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98/10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2140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09072C">
              <w:rPr>
                <w:rFonts w:cs="Calibri"/>
                <w:sz w:val="20"/>
                <w:szCs w:val="20"/>
              </w:rPr>
              <w:t xml:space="preserve">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09072C" w:rsidRDefault="00B040F3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250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  <w:lang w:val="en-US"/>
              </w:rPr>
              <w:t>Mitsubishi</w:t>
            </w:r>
            <w:r w:rsidRPr="0009072C">
              <w:rPr>
                <w:rFonts w:cs="Calibri"/>
                <w:sz w:val="20"/>
                <w:szCs w:val="20"/>
              </w:rPr>
              <w:t xml:space="preserve"> </w:t>
            </w:r>
            <w:r w:rsidRPr="0009072C">
              <w:rPr>
                <w:rFonts w:cs="Calibri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5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883984</w:t>
            </w:r>
            <w:r w:rsidRPr="0009072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9072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9072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250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09072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9072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9072C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09072C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lastRenderedPageBreak/>
              <w:t>1250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lastRenderedPageBreak/>
              <w:t>2140,0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07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9072C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DE3E73" w:rsidTr="0012489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Николае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DE3E73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r w:rsidRPr="00DE3E73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E3E7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DE3E73">
              <w:rPr>
                <w:rFonts w:cs="Calibri"/>
                <w:sz w:val="20"/>
                <w:szCs w:val="20"/>
              </w:rPr>
              <w:t xml:space="preserve"> участок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бытового </w:t>
            </w:r>
            <w:proofErr w:type="spellStart"/>
            <w:r>
              <w:rPr>
                <w:rFonts w:cs="Calibri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1/3 доли</w:t>
            </w: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Долевая,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894,0</w:t>
            </w: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69,8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,0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DE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DE3E73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48855</w:t>
            </w:r>
            <w:r w:rsidRPr="00DE3E7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</w:t>
            </w:r>
            <w:r w:rsidRPr="009819E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 xml:space="preserve"> году покупка квартир</w:t>
            </w:r>
            <w:r w:rsidRPr="00E96304">
              <w:rPr>
                <w:rFonts w:cs="Calibri"/>
                <w:sz w:val="20"/>
                <w:szCs w:val="20"/>
              </w:rPr>
              <w:t>ы</w:t>
            </w:r>
            <w:r>
              <w:rPr>
                <w:rFonts w:cs="Calibri"/>
                <w:sz w:val="20"/>
                <w:szCs w:val="20"/>
              </w:rPr>
              <w:t xml:space="preserve"> и нежилого помещения, </w:t>
            </w:r>
          </w:p>
          <w:p w:rsidR="00B040F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астие в </w:t>
            </w:r>
            <w:r w:rsidRPr="009819ED">
              <w:rPr>
                <w:rFonts w:cs="Calibri"/>
                <w:sz w:val="20"/>
                <w:szCs w:val="20"/>
              </w:rPr>
              <w:t xml:space="preserve">долевом </w:t>
            </w:r>
            <w:r>
              <w:rPr>
                <w:rFonts w:cs="Calibri"/>
                <w:sz w:val="20"/>
                <w:szCs w:val="20"/>
              </w:rPr>
              <w:t xml:space="preserve">строительстве </w:t>
            </w:r>
            <w:proofErr w:type="spellStart"/>
            <w:r>
              <w:rPr>
                <w:rFonts w:cs="Calibri"/>
                <w:sz w:val="20"/>
                <w:szCs w:val="20"/>
              </w:rPr>
              <w:t>многоквартир-ног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дома, </w:t>
            </w:r>
          </w:p>
          <w:p w:rsidR="00B040F3" w:rsidRPr="00DE3E7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 счет ипотечного кредита, накоплений за предыдущие годы</w:t>
            </w:r>
          </w:p>
        </w:tc>
      </w:tr>
      <w:tr w:rsidR="00B040F3" w:rsidRPr="00DE3E7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бытового </w:t>
            </w:r>
            <w:proofErr w:type="spellStart"/>
            <w:r>
              <w:rPr>
                <w:rFonts w:cs="Calibri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B040F3" w:rsidRPr="00DE3E7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</w:t>
            </w:r>
            <w:r w:rsidRPr="00DE3E7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  <w:p w:rsidR="00B040F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DE3E7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3E7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DE3E73" w:rsidRDefault="00B040F3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0927</w:t>
            </w:r>
            <w:r w:rsidRPr="00DE3E7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</w:t>
            </w:r>
            <w:r w:rsidRPr="009819E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 xml:space="preserve"> году покупка квартир</w:t>
            </w:r>
            <w:r w:rsidRPr="00E96304">
              <w:rPr>
                <w:rFonts w:cs="Calibri"/>
                <w:sz w:val="20"/>
                <w:szCs w:val="20"/>
              </w:rPr>
              <w:t>ы</w:t>
            </w:r>
            <w:r>
              <w:rPr>
                <w:rFonts w:cs="Calibri"/>
                <w:sz w:val="20"/>
                <w:szCs w:val="20"/>
              </w:rPr>
              <w:t xml:space="preserve"> и нежилого помещения,</w:t>
            </w:r>
          </w:p>
          <w:p w:rsidR="00B040F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астие в </w:t>
            </w:r>
            <w:r w:rsidRPr="009819ED">
              <w:rPr>
                <w:rFonts w:cs="Calibri"/>
                <w:sz w:val="20"/>
                <w:szCs w:val="20"/>
              </w:rPr>
              <w:t xml:space="preserve">долевом </w:t>
            </w:r>
            <w:r>
              <w:rPr>
                <w:rFonts w:cs="Calibri"/>
                <w:sz w:val="20"/>
                <w:szCs w:val="20"/>
              </w:rPr>
              <w:t xml:space="preserve">строительстве </w:t>
            </w:r>
            <w:proofErr w:type="spellStart"/>
            <w:r>
              <w:rPr>
                <w:rFonts w:cs="Calibri"/>
                <w:sz w:val="20"/>
                <w:szCs w:val="20"/>
              </w:rPr>
              <w:t>многоквартир-ног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дома, </w:t>
            </w:r>
          </w:p>
          <w:p w:rsidR="00B040F3" w:rsidRPr="00DE3E73" w:rsidRDefault="00B040F3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 счет ипотечного кредита, накоплений за предыдущие годы</w:t>
            </w:r>
          </w:p>
        </w:tc>
      </w:tr>
      <w:tr w:rsidR="00B040F3" w:rsidRPr="00F44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3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Новосёлов П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 xml:space="preserve">Ведущий </w:t>
            </w:r>
            <w:r w:rsidRPr="00F445C4">
              <w:rPr>
                <w:rFonts w:cs="Calibri"/>
                <w:sz w:val="20"/>
                <w:szCs w:val="20"/>
              </w:rPr>
              <w:lastRenderedPageBreak/>
              <w:t xml:space="preserve">консультант отдела </w:t>
            </w:r>
            <w:proofErr w:type="spellStart"/>
            <w:r w:rsidRPr="00F445C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F445C4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lastRenderedPageBreak/>
              <w:t>К</w:t>
            </w:r>
            <w:r w:rsidR="00B040F3" w:rsidRPr="00F445C4">
              <w:rPr>
                <w:rFonts w:cs="Calibri"/>
                <w:sz w:val="20"/>
                <w:szCs w:val="20"/>
              </w:rPr>
              <w:t>вартира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  <w:r w:rsidRPr="00F445C4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B040F3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3 доли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lastRenderedPageBreak/>
              <w:t>65,1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445C4">
              <w:rPr>
                <w:rFonts w:cs="Calibri"/>
                <w:sz w:val="20"/>
                <w:szCs w:val="20"/>
              </w:rPr>
              <w:t>Автомо-</w:t>
            </w:r>
            <w:r w:rsidRPr="00F445C4">
              <w:rPr>
                <w:rFonts w:cs="Calibri"/>
                <w:sz w:val="20"/>
                <w:szCs w:val="20"/>
              </w:rPr>
              <w:lastRenderedPageBreak/>
              <w:t>биль</w:t>
            </w:r>
            <w:proofErr w:type="spellEnd"/>
            <w:r w:rsidRPr="00F445C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F445C4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  <w:lang w:val="en-US"/>
              </w:rPr>
              <w:t>BMW</w:t>
            </w:r>
            <w:r w:rsidRPr="00F445C4">
              <w:rPr>
                <w:rFonts w:cs="Calibri"/>
                <w:sz w:val="20"/>
                <w:szCs w:val="20"/>
              </w:rPr>
              <w:t xml:space="preserve"> </w:t>
            </w:r>
            <w:r w:rsidRPr="00F445C4">
              <w:rPr>
                <w:rFonts w:cs="Calibri"/>
                <w:sz w:val="20"/>
                <w:szCs w:val="20"/>
                <w:lang w:val="en-US"/>
              </w:rPr>
              <w:t>X</w:t>
            </w:r>
            <w:r w:rsidRPr="00F445C4">
              <w:rPr>
                <w:rFonts w:cs="Calibri"/>
                <w:sz w:val="20"/>
                <w:szCs w:val="20"/>
              </w:rPr>
              <w:t xml:space="preserve">3 </w:t>
            </w:r>
          </w:p>
          <w:p w:rsidR="00B040F3" w:rsidRPr="00F445C4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xDrive2 0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F445C4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29238</w:t>
            </w:r>
            <w:r w:rsidR="00B040F3" w:rsidRPr="00F445C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F44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 xml:space="preserve">1/5 доли 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112,1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Россия</w:t>
            </w: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45C4" w:rsidRPr="00F445C4" w:rsidRDefault="00F44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F445C4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90796</w:t>
            </w:r>
            <w:r w:rsidR="00B040F3" w:rsidRPr="00F445C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F44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F445C4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B040F3" w:rsidRPr="00F445C4">
              <w:rPr>
                <w:rFonts w:cs="Calibri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5C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F445C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4174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Новосёлова С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Default="00B040F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Default="00B040F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Default="00B040F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4837,0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,0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5,0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0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50,3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A1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4112</w:t>
            </w:r>
            <w:r w:rsidRPr="004174A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4174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Default="00B040F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Гараж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½ доли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Индивиду-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</w:t>
            </w:r>
            <w:r w:rsidRPr="004174A5">
              <w:rPr>
                <w:rFonts w:cs="Calibri"/>
                <w:sz w:val="20"/>
                <w:szCs w:val="20"/>
              </w:rPr>
              <w:t>льная</w:t>
            </w:r>
            <w:proofErr w:type="spellEnd"/>
          </w:p>
          <w:p w:rsidR="00B040F3" w:rsidRPr="004174A5" w:rsidRDefault="00B040F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Индивиду-</w:t>
            </w:r>
          </w:p>
          <w:p w:rsidR="00B040F3" w:rsidRDefault="00B040F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</w:t>
            </w:r>
            <w:r w:rsidRPr="004174A5">
              <w:rPr>
                <w:rFonts w:cs="Calibri"/>
                <w:sz w:val="20"/>
                <w:szCs w:val="20"/>
              </w:rPr>
              <w:t>льная</w:t>
            </w:r>
            <w:proofErr w:type="spellEnd"/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lastRenderedPageBreak/>
              <w:t>4837,0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18,0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25,0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35,0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65,1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50,3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77,9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18,0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21,0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Россия</w:t>
            </w:r>
          </w:p>
          <w:p w:rsidR="00B040F3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174A5" w:rsidRDefault="00B040F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74A5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4174A5">
              <w:rPr>
                <w:rFonts w:cs="Calibri"/>
                <w:sz w:val="20"/>
                <w:szCs w:val="20"/>
              </w:rPr>
              <w:t>-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били легковые: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  <w:lang w:val="en-US"/>
              </w:rPr>
              <w:t>Volkswagen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  <w:lang w:val="en-US"/>
              </w:rPr>
              <w:t>TIGUAN</w:t>
            </w:r>
            <w:r w:rsidRPr="004174A5">
              <w:rPr>
                <w:rFonts w:cs="Calibri"/>
                <w:sz w:val="20"/>
                <w:szCs w:val="20"/>
              </w:rPr>
              <w:t>,</w:t>
            </w:r>
          </w:p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УАЗ-</w:t>
            </w:r>
          </w:p>
          <w:p w:rsidR="00B040F3" w:rsidRPr="004174A5" w:rsidRDefault="00B040F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74A5">
              <w:rPr>
                <w:rFonts w:cs="Calibri"/>
                <w:sz w:val="20"/>
                <w:szCs w:val="20"/>
              </w:rPr>
              <w:t>31512-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41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58584</w:t>
            </w:r>
            <w:r w:rsidRPr="004174A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174A5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7470B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Нургалиева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Консультант отдела финансирования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Жилой дом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½ доли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½ доли</w:t>
            </w: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600,0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2046,0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61,7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10,0</w:t>
            </w: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612,4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74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55570</w:t>
            </w:r>
            <w:r w:rsidRPr="007470B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7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7470B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612,4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Шкода </w:t>
            </w:r>
            <w:proofErr w:type="spellStart"/>
            <w:r w:rsidRPr="007470B4">
              <w:rPr>
                <w:rFonts w:cs="Calibri"/>
                <w:sz w:val="20"/>
                <w:szCs w:val="20"/>
              </w:rPr>
              <w:t>octavia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, 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7470B4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</w:t>
            </w:r>
            <w:r w:rsidRPr="007470B4">
              <w:rPr>
                <w:rFonts w:cs="Calibri"/>
                <w:sz w:val="20"/>
                <w:szCs w:val="20"/>
              </w:rPr>
              <w:lastRenderedPageBreak/>
              <w:t>средства:</w:t>
            </w:r>
          </w:p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 xml:space="preserve">Прицеп </w:t>
            </w:r>
            <w:proofErr w:type="spellStart"/>
            <w:r w:rsidRPr="007470B4">
              <w:rPr>
                <w:rFonts w:cs="Calibri"/>
                <w:sz w:val="20"/>
                <w:szCs w:val="20"/>
              </w:rPr>
              <w:t>само-дельный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74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69285</w:t>
            </w:r>
            <w:r w:rsidRPr="007470B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7470B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70B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470B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612,4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7470B4" w:rsidRDefault="00B040F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70B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7470B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76E8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3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76E84">
              <w:rPr>
                <w:rFonts w:cs="Calibri"/>
                <w:sz w:val="20"/>
                <w:szCs w:val="20"/>
              </w:rPr>
              <w:t>Нурмухаметова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376E84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376E84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3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76E8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32972</w:t>
            </w:r>
            <w:r w:rsidRPr="00376E8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28157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157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157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8157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28157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1571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157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81571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281571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1571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281571">
              <w:rPr>
                <w:rFonts w:cs="Calibri"/>
                <w:sz w:val="20"/>
                <w:szCs w:val="20"/>
              </w:rPr>
              <w:t xml:space="preserve"> </w:t>
            </w:r>
            <w:r w:rsidRPr="00281571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281571" w:rsidP="0028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964</w:t>
            </w:r>
            <w:r w:rsidR="00B040F3" w:rsidRPr="0028157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81571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376E8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6E8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376E84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470BA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Овсянник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470BA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470BA9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470BA9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70BA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470BA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70BA9">
              <w:rPr>
                <w:rFonts w:cs="Calibri"/>
                <w:sz w:val="20"/>
                <w:szCs w:val="20"/>
              </w:rPr>
              <w:t>Ниссан</w:t>
            </w:r>
            <w:proofErr w:type="spellEnd"/>
            <w:r w:rsidRPr="00470BA9">
              <w:rPr>
                <w:rFonts w:cs="Calibri"/>
                <w:sz w:val="20"/>
                <w:szCs w:val="20"/>
              </w:rPr>
              <w:t xml:space="preserve"> </w:t>
            </w:r>
            <w:r w:rsidRPr="00470BA9">
              <w:rPr>
                <w:rFonts w:cs="Calibri"/>
                <w:sz w:val="20"/>
                <w:szCs w:val="20"/>
                <w:lang w:val="en-US"/>
              </w:rPr>
              <w:t>TIIDA</w:t>
            </w:r>
            <w:r w:rsidRPr="00470BA9">
              <w:rPr>
                <w:rFonts w:cs="Calibri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47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76606</w:t>
            </w:r>
            <w:r w:rsidRPr="00470BA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470BA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470BA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Общая </w:t>
            </w:r>
            <w:r w:rsidRPr="00470BA9">
              <w:rPr>
                <w:rFonts w:cs="Calibri"/>
                <w:sz w:val="20"/>
                <w:szCs w:val="20"/>
              </w:rPr>
              <w:lastRenderedPageBreak/>
              <w:t xml:space="preserve">долевая </w:t>
            </w:r>
          </w:p>
          <w:p w:rsidR="00B040F3" w:rsidRPr="00470BA9" w:rsidRDefault="00B040F3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470BA9" w:rsidRDefault="00B040F3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0BA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470BA9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8D75E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lastRenderedPageBreak/>
              <w:t>4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8D75E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Панфилов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Начальник  отдела финансиро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75E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D75E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Квартира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75E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8D75E8" w:rsidRDefault="00B040F3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8D75E8" w:rsidRDefault="00B040F3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¼ доли</w:t>
            </w:r>
          </w:p>
          <w:p w:rsidR="00B040F3" w:rsidRPr="008D75E8" w:rsidRDefault="00B040F3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75E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26,0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76,7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Россия</w:t>
            </w: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75E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8D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D75E8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67296</w:t>
            </w:r>
            <w:r w:rsidRPr="008D75E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8D75E8" w:rsidRDefault="00B040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B2D6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4</w:t>
            </w:r>
            <w:r w:rsidR="0092226B">
              <w:rPr>
                <w:rFonts w:cs="Calibri"/>
                <w:sz w:val="20"/>
                <w:szCs w:val="20"/>
              </w:rPr>
              <w:t>2</w:t>
            </w:r>
            <w:r w:rsidRPr="005B2D6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Петрова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5B2D69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5B2D69">
              <w:rPr>
                <w:rFonts w:cs="Calibri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B2D6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5B2D6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ЕНО </w:t>
            </w:r>
          </w:p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  <w:lang w:val="en-US"/>
              </w:rPr>
              <w:t>Logan</w:t>
            </w:r>
            <w:r w:rsidRPr="005B2D69">
              <w:rPr>
                <w:rFonts w:cs="Calibri"/>
                <w:sz w:val="20"/>
                <w:szCs w:val="20"/>
              </w:rPr>
              <w:t xml:space="preserve"> </w:t>
            </w:r>
            <w:r w:rsidRPr="005B2D69">
              <w:rPr>
                <w:rFonts w:cs="Calibri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B2D69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27883</w:t>
            </w:r>
            <w:r w:rsidRPr="005B2D6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B2D6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000793" w:rsidRDefault="00B040F3" w:rsidP="000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3000</w:t>
            </w:r>
            <w:r w:rsidRPr="005B2D6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B2D6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5B2D6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5B2D69" w:rsidRDefault="00B040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245C4C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4</w:t>
            </w:r>
            <w:r w:rsidR="0092226B">
              <w:rPr>
                <w:rFonts w:cs="Calibri"/>
                <w:sz w:val="20"/>
                <w:szCs w:val="20"/>
              </w:rPr>
              <w:t>3</w:t>
            </w:r>
            <w:r w:rsidRPr="00245C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Печкурова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1514</w:t>
            </w:r>
            <w:r w:rsidR="00245C4C">
              <w:rPr>
                <w:rFonts w:cs="Calibri"/>
                <w:sz w:val="20"/>
                <w:szCs w:val="20"/>
              </w:rPr>
              <w:t>,0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609</w:t>
            </w:r>
            <w:r w:rsidR="00245C4C">
              <w:rPr>
                <w:rFonts w:cs="Calibri"/>
                <w:sz w:val="20"/>
                <w:szCs w:val="20"/>
              </w:rPr>
              <w:t>,0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>-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245C4C">
              <w:rPr>
                <w:rFonts w:cs="Calibri"/>
                <w:sz w:val="20"/>
                <w:szCs w:val="20"/>
              </w:rPr>
              <w:t xml:space="preserve"> </w:t>
            </w:r>
            <w:r w:rsidRPr="00245C4C">
              <w:rPr>
                <w:rFonts w:cs="Calibri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24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45C4C">
              <w:rPr>
                <w:rFonts w:cs="Calibri"/>
                <w:sz w:val="20"/>
                <w:szCs w:val="20"/>
              </w:rPr>
              <w:t>6</w:t>
            </w:r>
            <w:r w:rsidR="00245C4C">
              <w:rPr>
                <w:rFonts w:cs="Calibri"/>
                <w:sz w:val="20"/>
                <w:szCs w:val="20"/>
                <w:lang w:val="en-US"/>
              </w:rPr>
              <w:t>89177</w:t>
            </w:r>
            <w:r w:rsidRPr="00245C4C">
              <w:rPr>
                <w:rFonts w:cs="Calibri"/>
                <w:sz w:val="20"/>
                <w:szCs w:val="20"/>
              </w:rPr>
              <w:t>,</w:t>
            </w:r>
            <w:r w:rsidR="00245C4C">
              <w:rPr>
                <w:rFonts w:cs="Calibri"/>
                <w:sz w:val="20"/>
                <w:szCs w:val="20"/>
                <w:lang w:val="en-US"/>
              </w:rPr>
              <w:t>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245C4C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5C4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45C4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 xml:space="preserve">1/10 доли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t>1/1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>1514</w:t>
            </w:r>
            <w:r w:rsidR="00245C4C">
              <w:rPr>
                <w:rFonts w:cs="Calibri"/>
                <w:sz w:val="20"/>
                <w:szCs w:val="20"/>
              </w:rPr>
              <w:t>,0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5C4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245C4C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40F3" w:rsidRPr="00BE00B3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040F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00B3">
              <w:rPr>
                <w:rFonts w:cs="Calibri"/>
                <w:sz w:val="20"/>
                <w:szCs w:val="20"/>
              </w:rPr>
              <w:lastRenderedPageBreak/>
              <w:t>4</w:t>
            </w:r>
            <w:r w:rsidR="0092226B">
              <w:rPr>
                <w:rFonts w:cs="Calibri"/>
                <w:sz w:val="20"/>
                <w:szCs w:val="20"/>
              </w:rPr>
              <w:t>4</w:t>
            </w:r>
            <w:r w:rsidRPr="00BE00B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040F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00B3">
              <w:rPr>
                <w:rFonts w:cs="Calibri"/>
                <w:sz w:val="20"/>
                <w:szCs w:val="20"/>
              </w:rPr>
              <w:t>Попова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040F3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00B3">
              <w:rPr>
                <w:rFonts w:cs="Calibri"/>
                <w:sz w:val="20"/>
                <w:szCs w:val="20"/>
              </w:rPr>
              <w:t>Консультант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BE00B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E00B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7695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0F3" w:rsidRPr="00BE00B3" w:rsidRDefault="00B040F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34B0" w:rsidRPr="00BE00B3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00B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ое недвижимое имущество</w:t>
            </w:r>
          </w:p>
          <w:p w:rsidR="001434B0" w:rsidRPr="00BE00B3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 1/3 доли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1/3 доли 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</w:t>
            </w:r>
          </w:p>
          <w:p w:rsidR="001434B0" w:rsidRPr="00BE00B3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,0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0,0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8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,8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Pr="00BE00B3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434B0" w:rsidRPr="00BE00B3" w:rsidRDefault="001434B0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Default="001434B0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1434B0" w:rsidRPr="00BE00B3" w:rsidRDefault="001434B0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cs="Calibri"/>
                <w:sz w:val="20"/>
                <w:szCs w:val="20"/>
              </w:rPr>
              <w:t>Fluen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51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4B0" w:rsidRPr="00BE00B3" w:rsidRDefault="001434B0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33355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4</w:t>
            </w:r>
            <w:r w:rsidR="0092226B">
              <w:rPr>
                <w:rFonts w:cs="Calibri"/>
                <w:sz w:val="20"/>
                <w:szCs w:val="20"/>
              </w:rPr>
              <w:t>5</w:t>
            </w:r>
            <w:r w:rsidRPr="0033355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Саннико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Pr="00333553">
              <w:rPr>
                <w:rFonts w:cs="Calibri"/>
                <w:sz w:val="20"/>
                <w:szCs w:val="20"/>
              </w:rPr>
              <w:lastRenderedPageBreak/>
              <w:t xml:space="preserve">отдела фи  </w:t>
            </w:r>
            <w:proofErr w:type="spellStart"/>
            <w:r w:rsidRPr="00333553">
              <w:rPr>
                <w:rFonts w:cs="Calibri"/>
                <w:sz w:val="20"/>
                <w:szCs w:val="20"/>
              </w:rPr>
              <w:t>нансиро-вания</w:t>
            </w:r>
            <w:proofErr w:type="spellEnd"/>
            <w:r w:rsidRPr="00333553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33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33553">
              <w:rPr>
                <w:rFonts w:cs="Calibri"/>
                <w:sz w:val="20"/>
                <w:szCs w:val="20"/>
              </w:rPr>
              <w:t>3</w:t>
            </w:r>
            <w:r w:rsidR="00333553">
              <w:rPr>
                <w:rFonts w:cs="Calibri"/>
                <w:sz w:val="20"/>
                <w:szCs w:val="20"/>
                <w:lang w:val="en-US"/>
              </w:rPr>
              <w:t>46880</w:t>
            </w:r>
            <w:r w:rsidRPr="00333553">
              <w:rPr>
                <w:rFonts w:cs="Calibri"/>
                <w:sz w:val="20"/>
                <w:szCs w:val="20"/>
              </w:rPr>
              <w:t>,</w:t>
            </w:r>
            <w:r w:rsidR="00333553"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3F37" w:rsidRPr="0033355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33553">
              <w:rPr>
                <w:rFonts w:cs="Calibri"/>
                <w:sz w:val="20"/>
                <w:szCs w:val="20"/>
              </w:rPr>
              <w:t>Квартира</w:t>
            </w:r>
          </w:p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66,7</w:t>
            </w:r>
          </w:p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Россия</w:t>
            </w:r>
          </w:p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33553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333553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CF3F37" w:rsidRPr="00333553" w:rsidRDefault="00CF3F3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 xml:space="preserve">РЕНО </w:t>
            </w:r>
            <w:proofErr w:type="spellStart"/>
            <w:r w:rsidRPr="00333553">
              <w:rPr>
                <w:rFonts w:cs="Calibri"/>
                <w:sz w:val="20"/>
                <w:szCs w:val="20"/>
              </w:rPr>
              <w:t>Дастер</w:t>
            </w:r>
            <w:proofErr w:type="spellEnd"/>
            <w:r w:rsidRPr="00333553">
              <w:rPr>
                <w:rFonts w:cs="Calibri"/>
                <w:sz w:val="20"/>
                <w:szCs w:val="20"/>
              </w:rPr>
              <w:t xml:space="preserve">, </w:t>
            </w:r>
          </w:p>
          <w:p w:rsidR="00CF3F37" w:rsidRPr="00333553" w:rsidRDefault="00CF3F3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ВАЗ 2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33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86828</w:t>
            </w:r>
            <w:r w:rsidRPr="0033355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33355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33355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33553">
              <w:rPr>
                <w:rFonts w:cs="Calibri"/>
                <w:sz w:val="20"/>
                <w:szCs w:val="20"/>
              </w:rPr>
              <w:t>К</w:t>
            </w:r>
            <w:r w:rsidR="00BE00B3" w:rsidRPr="00333553">
              <w:rPr>
                <w:rFonts w:cs="Calibri"/>
                <w:sz w:val="20"/>
                <w:szCs w:val="20"/>
              </w:rPr>
              <w:t>вартира</w:t>
            </w:r>
          </w:p>
          <w:p w:rsidR="00333553" w:rsidRPr="00333553" w:rsidRDefault="0033355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66,7</w:t>
            </w:r>
          </w:p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Россия</w:t>
            </w:r>
          </w:p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355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3F37" w:rsidRPr="0033355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55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37" w:rsidRPr="00333553" w:rsidRDefault="00CF3F37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3327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4</w:t>
            </w:r>
            <w:r w:rsidR="0092226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3271B">
              <w:rPr>
                <w:rFonts w:cs="Calibri"/>
                <w:sz w:val="20"/>
                <w:szCs w:val="20"/>
              </w:rPr>
              <w:t>Сараева</w:t>
            </w:r>
            <w:proofErr w:type="spellEnd"/>
            <w:r w:rsidRPr="0033271B">
              <w:rPr>
                <w:rFonts w:cs="Calibri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онсультант отдела финансиро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,7</w:t>
            </w:r>
          </w:p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E00B3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271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7877</w:t>
            </w:r>
            <w:r w:rsidRPr="0033271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6</w:t>
            </w:r>
          </w:p>
          <w:p w:rsidR="00BE00B3" w:rsidRPr="0033271B" w:rsidRDefault="00BE00B3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33271B" w:rsidRDefault="00BE00B3" w:rsidP="0011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B84C5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4</w:t>
            </w:r>
            <w:r w:rsidR="0092226B">
              <w:rPr>
                <w:rFonts w:cs="Calibri"/>
                <w:sz w:val="20"/>
                <w:szCs w:val="20"/>
              </w:rPr>
              <w:t>7</w:t>
            </w:r>
            <w:r w:rsidRPr="00B84C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Смирнова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Ведущий консультант</w:t>
            </w: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8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84C5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84C5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Жилой дом</w:t>
            </w: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600,0</w:t>
            </w: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52,2</w:t>
            </w:r>
          </w:p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4C55">
              <w:rPr>
                <w:rFonts w:cs="Calibri"/>
                <w:sz w:val="20"/>
                <w:szCs w:val="20"/>
              </w:rPr>
              <w:t>Россия</w:t>
            </w:r>
          </w:p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B84C5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  <w:r w:rsidRPr="00B84C5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B84C55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69022</w:t>
            </w:r>
            <w:r w:rsidRPr="00B84C5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68</w:t>
            </w:r>
          </w:p>
          <w:p w:rsidR="009258EC" w:rsidRDefault="009258EC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 в том числе 1300000,0 – денежные средства, полученные </w:t>
            </w:r>
          </w:p>
          <w:p w:rsidR="009258EC" w:rsidRPr="009258EC" w:rsidRDefault="009258EC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 родственников на невозвратной основ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</w:t>
            </w:r>
            <w:r w:rsidRPr="009819E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 xml:space="preserve"> году </w:t>
            </w:r>
          </w:p>
          <w:p w:rsidR="00BE00B3" w:rsidRDefault="00BE00B3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астие в </w:t>
            </w:r>
            <w:r w:rsidRPr="009819ED">
              <w:rPr>
                <w:rFonts w:cs="Calibri"/>
                <w:sz w:val="20"/>
                <w:szCs w:val="20"/>
              </w:rPr>
              <w:t xml:space="preserve">долевом </w:t>
            </w:r>
            <w:r>
              <w:rPr>
                <w:rFonts w:cs="Calibri"/>
                <w:sz w:val="20"/>
                <w:szCs w:val="20"/>
              </w:rPr>
              <w:t xml:space="preserve">строительстве </w:t>
            </w:r>
            <w:proofErr w:type="spellStart"/>
            <w:r>
              <w:rPr>
                <w:rFonts w:cs="Calibri"/>
                <w:sz w:val="20"/>
                <w:szCs w:val="20"/>
              </w:rPr>
              <w:t>многоквартир-ног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жилого дома, </w:t>
            </w:r>
          </w:p>
          <w:p w:rsidR="00BE00B3" w:rsidRPr="00DE3E73" w:rsidRDefault="00BE00B3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ипотечного кредита, накоплений за </w:t>
            </w:r>
            <w:r>
              <w:rPr>
                <w:rFonts w:cs="Calibri"/>
                <w:sz w:val="20"/>
                <w:szCs w:val="20"/>
              </w:rPr>
              <w:lastRenderedPageBreak/>
              <w:t>предыдущие годы, денежных средств, полученных от родственников</w:t>
            </w:r>
          </w:p>
        </w:tc>
      </w:tr>
      <w:tr w:rsidR="00BE00B3" w:rsidRPr="000365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  <w:r w:rsidR="0092226B">
              <w:rPr>
                <w:rFonts w:cs="Calibri"/>
                <w:sz w:val="20"/>
                <w:szCs w:val="20"/>
              </w:rPr>
              <w:t>8</w:t>
            </w:r>
            <w:r w:rsidRPr="000365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Солодовников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Начальник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обще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3659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3659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Гараж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18,0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20,0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18,0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46,1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03659A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E00B3" w:rsidRPr="0003659A" w:rsidRDefault="00BE00B3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03659A">
              <w:rPr>
                <w:rFonts w:cs="Calibri"/>
                <w:sz w:val="20"/>
                <w:szCs w:val="20"/>
              </w:rPr>
              <w:t xml:space="preserve"> </w:t>
            </w:r>
            <w:r w:rsidRPr="0003659A">
              <w:rPr>
                <w:rFonts w:cs="Calibri"/>
                <w:sz w:val="20"/>
                <w:szCs w:val="20"/>
                <w:lang w:val="en-US"/>
              </w:rPr>
              <w:t>Corolla</w:t>
            </w:r>
            <w:r w:rsidRPr="0003659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0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3659A">
              <w:rPr>
                <w:rFonts w:cs="Calibri"/>
                <w:sz w:val="20"/>
                <w:szCs w:val="20"/>
                <w:lang w:val="en-US"/>
              </w:rPr>
              <w:t>59</w:t>
            </w:r>
            <w:r>
              <w:rPr>
                <w:rFonts w:cs="Calibri"/>
                <w:sz w:val="20"/>
                <w:szCs w:val="20"/>
                <w:lang w:val="en-US"/>
              </w:rPr>
              <w:t>0016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0365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3659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3659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400,0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65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0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3659A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32065</w:t>
            </w:r>
            <w:r w:rsidRPr="0003659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03659A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E4E7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92226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  <w:r w:rsidR="00BE00B3" w:rsidRPr="007E4E7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4E79">
              <w:rPr>
                <w:rFonts w:cs="Calibri"/>
                <w:sz w:val="20"/>
                <w:szCs w:val="20"/>
              </w:rPr>
              <w:t>Степанова М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4E79">
              <w:rPr>
                <w:rFonts w:cs="Calibri"/>
                <w:sz w:val="20"/>
                <w:szCs w:val="20"/>
              </w:rPr>
              <w:t>Ведущий специалист-эксперт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7572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E4E7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46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4E7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17735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E4E7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E4E7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0</w:t>
            </w:r>
            <w:r w:rsidRPr="00D7423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F8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74232">
              <w:rPr>
                <w:rFonts w:cs="Calibri"/>
                <w:sz w:val="20"/>
                <w:szCs w:val="20"/>
              </w:rPr>
              <w:t>Таныгина</w:t>
            </w:r>
            <w:proofErr w:type="spellEnd"/>
            <w:r w:rsidRPr="00D74232">
              <w:rPr>
                <w:rFonts w:cs="Calibri"/>
                <w:sz w:val="20"/>
                <w:szCs w:val="20"/>
              </w:rPr>
              <w:t xml:space="preserve"> Е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D74232">
              <w:rPr>
                <w:rFonts w:cs="Calibri"/>
                <w:sz w:val="20"/>
                <w:szCs w:val="20"/>
              </w:rPr>
              <w:t>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D74232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D74232">
              <w:rPr>
                <w:rFonts w:cs="Calibri"/>
                <w:sz w:val="20"/>
                <w:szCs w:val="20"/>
              </w:rPr>
              <w:t xml:space="preserve"> </w:t>
            </w:r>
            <w:r w:rsidRPr="00D74232">
              <w:rPr>
                <w:rFonts w:cs="Calibri"/>
                <w:sz w:val="20"/>
                <w:szCs w:val="20"/>
              </w:rPr>
              <w:lastRenderedPageBreak/>
              <w:t xml:space="preserve">отраслей </w:t>
            </w:r>
            <w:proofErr w:type="spellStart"/>
            <w:r w:rsidRPr="00D74232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D74232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D7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3311</w:t>
            </w:r>
            <w:r w:rsidRPr="00D7423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88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23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каче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чальник отдела формирования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8449,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ы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D7423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D74232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C025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2</w:t>
            </w:r>
            <w:r w:rsidRPr="00C0258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37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02589">
              <w:rPr>
                <w:rFonts w:cs="Calibri"/>
                <w:sz w:val="20"/>
                <w:szCs w:val="20"/>
              </w:rPr>
              <w:t>Токтаулова</w:t>
            </w:r>
            <w:proofErr w:type="spellEnd"/>
            <w:r w:rsidRPr="00C02589">
              <w:rPr>
                <w:rFonts w:cs="Calibri"/>
                <w:sz w:val="20"/>
                <w:szCs w:val="20"/>
              </w:rPr>
              <w:t xml:space="preserve">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C0258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C02589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C02589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C02589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85,1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C0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62857</w:t>
            </w:r>
            <w:r w:rsidRPr="00C0258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C025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85,1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0258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C0258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E00B3" w:rsidRPr="00C0258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02589">
              <w:rPr>
                <w:rFonts w:cs="Calibri"/>
                <w:sz w:val="20"/>
                <w:szCs w:val="20"/>
                <w:lang w:val="en-US"/>
              </w:rPr>
              <w:t>Mitsubihi</w:t>
            </w:r>
            <w:proofErr w:type="spellEnd"/>
            <w:r w:rsidRPr="00C02589">
              <w:rPr>
                <w:rFonts w:cs="Calibri"/>
                <w:sz w:val="20"/>
                <w:szCs w:val="20"/>
              </w:rPr>
              <w:t xml:space="preserve"> </w:t>
            </w:r>
            <w:r w:rsidRPr="00C02589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C0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7925</w:t>
            </w:r>
            <w:r w:rsidRPr="00C0258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C025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lastRenderedPageBreak/>
              <w:t>85,1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lastRenderedPageBreak/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E00B3" w:rsidRPr="00C02589" w:rsidRDefault="00BE00B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2589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025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155D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lastRenderedPageBreak/>
              <w:t>5</w:t>
            </w:r>
            <w:r w:rsidR="0092226B">
              <w:rPr>
                <w:rFonts w:cs="Calibri"/>
                <w:sz w:val="20"/>
                <w:szCs w:val="20"/>
              </w:rPr>
              <w:t>3</w:t>
            </w:r>
            <w:r w:rsidRPr="00155D3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Торощин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 xml:space="preserve">Первый </w:t>
            </w:r>
            <w:proofErr w:type="spellStart"/>
            <w:r w:rsidRPr="00155D30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Жилой дом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985,0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166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289,4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7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  <w:p w:rsidR="00BE00B3" w:rsidRPr="00155D30" w:rsidRDefault="00BE00B3" w:rsidP="0015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  <w:lang w:val="en-US"/>
              </w:rPr>
              <w:t>X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15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55D30">
              <w:rPr>
                <w:rFonts w:cs="Calibri"/>
                <w:sz w:val="20"/>
                <w:szCs w:val="20"/>
              </w:rPr>
              <w:t>1</w:t>
            </w:r>
            <w:r w:rsidR="00155D30">
              <w:rPr>
                <w:rFonts w:cs="Calibri"/>
                <w:sz w:val="20"/>
                <w:szCs w:val="20"/>
                <w:lang w:val="en-US"/>
              </w:rPr>
              <w:t>344083</w:t>
            </w:r>
            <w:r w:rsidRPr="00155D30">
              <w:rPr>
                <w:rFonts w:cs="Calibri"/>
                <w:sz w:val="20"/>
                <w:szCs w:val="20"/>
              </w:rPr>
              <w:t>,</w:t>
            </w:r>
            <w:r w:rsidR="00155D30">
              <w:rPr>
                <w:rFonts w:cs="Calibri"/>
                <w:sz w:val="20"/>
                <w:szCs w:val="20"/>
                <w:lang w:val="en-US"/>
              </w:rPr>
              <w:t>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155D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155D30" w:rsidRDefault="00BE00B3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166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289,4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155D30" w:rsidP="0015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8598</w:t>
            </w:r>
            <w:r w:rsidR="00BE00B3" w:rsidRPr="00155D3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155D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155D30" w:rsidRDefault="00BE00B3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166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289,4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155D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155D30" w:rsidRDefault="00BE00B3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166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289,4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155D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55D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155D30" w:rsidRDefault="00BE00B3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1166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289,4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55D30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55D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E00B3" w:rsidRPr="00155D30" w:rsidRDefault="00BE00B3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155D30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174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4</w:t>
            </w:r>
            <w:r w:rsidRPr="009174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Федяев К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Начальник </w:t>
            </w:r>
            <w:proofErr w:type="spellStart"/>
            <w:r w:rsidRPr="0091749C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1346,0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33,2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434885" w:rsidRDefault="00BE00B3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E00B3" w:rsidRPr="0091749C" w:rsidRDefault="00BE00B3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  <w:lang w:val="en-US"/>
              </w:rPr>
              <w:t>DAEWOO</w:t>
            </w:r>
            <w:r w:rsidRPr="0091749C">
              <w:rPr>
                <w:rFonts w:cs="Calibri"/>
                <w:sz w:val="20"/>
                <w:szCs w:val="20"/>
              </w:rPr>
              <w:t xml:space="preserve"> </w:t>
            </w:r>
            <w:r w:rsidRPr="0091749C">
              <w:rPr>
                <w:rFonts w:cs="Calibri"/>
                <w:sz w:val="20"/>
                <w:szCs w:val="20"/>
                <w:lang w:val="en-US"/>
              </w:rPr>
              <w:t>WINSTORM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</w:p>
          <w:p w:rsidR="00BE00B3" w:rsidRPr="0091749C" w:rsidRDefault="00BE00B3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1749C">
              <w:rPr>
                <w:rFonts w:cs="Calibri"/>
                <w:sz w:val="20"/>
                <w:szCs w:val="20"/>
              </w:rPr>
              <w:t xml:space="preserve"> </w:t>
            </w:r>
            <w:r w:rsidRPr="0091749C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</w:p>
          <w:p w:rsidR="00BE00B3" w:rsidRPr="0091749C" w:rsidRDefault="00BE00B3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91749C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BE00B3" w:rsidRPr="0091749C" w:rsidRDefault="00BE00B3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Прицеп легковой </w:t>
            </w:r>
          </w:p>
          <w:p w:rsidR="00BE00B3" w:rsidRPr="0091749C" w:rsidRDefault="00BE00B3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КМЗ-8136</w:t>
            </w:r>
          </w:p>
          <w:p w:rsidR="00BE00B3" w:rsidRPr="0091749C" w:rsidRDefault="00BE00B3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Снегоболо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>-</w:t>
            </w:r>
          </w:p>
          <w:p w:rsidR="00BE00B3" w:rsidRPr="0091749C" w:rsidRDefault="00BE00B3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749C">
              <w:rPr>
                <w:rFonts w:cs="Calibri"/>
                <w:sz w:val="20"/>
                <w:szCs w:val="20"/>
              </w:rPr>
              <w:t>тоход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1749C">
              <w:rPr>
                <w:rFonts w:cs="Calibri"/>
                <w:sz w:val="20"/>
                <w:szCs w:val="20"/>
              </w:rPr>
              <w:t>Stels</w:t>
            </w:r>
            <w:proofErr w:type="spellEnd"/>
            <w:r w:rsidRPr="0091749C">
              <w:rPr>
                <w:rFonts w:cs="Calibri"/>
                <w:sz w:val="20"/>
                <w:szCs w:val="20"/>
              </w:rPr>
              <w:t xml:space="preserve"> АТV700H </w:t>
            </w:r>
            <w:r w:rsidRPr="0091749C">
              <w:rPr>
                <w:rFonts w:cs="Calibri"/>
                <w:sz w:val="20"/>
                <w:szCs w:val="20"/>
                <w:lang w:val="en-US"/>
              </w:rPr>
              <w:t>SN</w:t>
            </w:r>
            <w:r w:rsidRPr="0091749C">
              <w:rPr>
                <w:rFonts w:cs="Calibri"/>
                <w:sz w:val="20"/>
                <w:szCs w:val="20"/>
              </w:rPr>
              <w:t>700</w:t>
            </w:r>
            <w:r w:rsidRPr="0091749C">
              <w:rPr>
                <w:rFonts w:cs="Calibri"/>
                <w:sz w:val="20"/>
                <w:szCs w:val="20"/>
                <w:lang w:val="en-US"/>
              </w:rPr>
              <w:t>EF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434885" w:rsidRDefault="00BE00B3" w:rsidP="0043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4885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18967</w:t>
            </w:r>
            <w:r w:rsidRPr="00434885">
              <w:rPr>
                <w:rFonts w:cs="Calibri"/>
                <w:sz w:val="20"/>
                <w:szCs w:val="20"/>
              </w:rPr>
              <w:t>,1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434885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174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63,5</w:t>
            </w:r>
          </w:p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2D6A38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91749C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43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489268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174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63,5</w:t>
            </w:r>
          </w:p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2D6A38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91749C" w:rsidRDefault="00BE00B3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174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1749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91749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749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1749C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EB52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5</w:t>
            </w:r>
            <w:r w:rsidRPr="00EB528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Формоз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 xml:space="preserve">Начальник отдела государственной поддержки отраслей эконом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B5289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EB5289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EB5289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EB528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EB5289">
              <w:rPr>
                <w:rFonts w:cs="Calibri"/>
                <w:sz w:val="20"/>
                <w:szCs w:val="20"/>
              </w:rPr>
              <w:t>участок</w:t>
            </w: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B5289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Общая долевая,</w:t>
            </w: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169,0</w:t>
            </w: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C3299E" w:rsidRDefault="00BE00B3" w:rsidP="00C3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3299E">
              <w:rPr>
                <w:rFonts w:cs="Calibri"/>
                <w:sz w:val="20"/>
                <w:szCs w:val="20"/>
              </w:rPr>
              <w:t>6</w:t>
            </w:r>
            <w:r w:rsidR="00C3299E" w:rsidRPr="00C3299E">
              <w:rPr>
                <w:rFonts w:cs="Calibri"/>
                <w:sz w:val="20"/>
                <w:szCs w:val="20"/>
              </w:rPr>
              <w:t>51365</w:t>
            </w:r>
            <w:r w:rsidRPr="00C3299E">
              <w:rPr>
                <w:rFonts w:cs="Calibri"/>
                <w:sz w:val="20"/>
                <w:szCs w:val="20"/>
              </w:rPr>
              <w:t>,</w:t>
            </w:r>
            <w:r w:rsidR="00C3299E" w:rsidRPr="00C3299E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EB52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EB5289" w:rsidRDefault="00BE00B3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67,2</w:t>
            </w:r>
          </w:p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EB52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167,2</w:t>
            </w:r>
          </w:p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5289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EB5289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EB5289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40A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Холодаева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Л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Заместитель начальника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 xml:space="preserve">Иное </w:t>
            </w:r>
            <w:proofErr w:type="spellStart"/>
            <w:r w:rsidRPr="00240A66">
              <w:rPr>
                <w:rFonts w:cs="Calibri"/>
                <w:sz w:val="20"/>
                <w:szCs w:val="20"/>
              </w:rPr>
              <w:t>недвижи-мое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40A66">
              <w:rPr>
                <w:rFonts w:cs="Calibri"/>
                <w:sz w:val="20"/>
                <w:szCs w:val="20"/>
              </w:rPr>
              <w:t>иму-щество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>: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E00B3" w:rsidRPr="00240A66" w:rsidRDefault="00BE00B3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½ доли</w:t>
            </w:r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240A66" w:rsidRDefault="00BE00B3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20,0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394,0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58,5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75,2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17,6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1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24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81841</w:t>
            </w:r>
            <w:r w:rsidRPr="00240A6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40A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52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квартира</w:t>
            </w:r>
            <w:r w:rsidRPr="00240A6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BE00B3" w:rsidRPr="00240A66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75,2</w:t>
            </w:r>
          </w:p>
          <w:p w:rsidR="00BE00B3" w:rsidRPr="00240A66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40A66">
              <w:rPr>
                <w:rFonts w:cs="Calibri"/>
                <w:sz w:val="20"/>
                <w:szCs w:val="20"/>
              </w:rPr>
              <w:t>Renault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40A66">
              <w:rPr>
                <w:rFonts w:cs="Calibri"/>
                <w:sz w:val="20"/>
                <w:szCs w:val="20"/>
              </w:rPr>
              <w:t>Sandero</w:t>
            </w:r>
            <w:proofErr w:type="spellEnd"/>
            <w:r w:rsidRPr="00240A66">
              <w:rPr>
                <w:rFonts w:cs="Calibri"/>
                <w:sz w:val="20"/>
                <w:szCs w:val="20"/>
              </w:rPr>
              <w:t xml:space="preserve"> S</w:t>
            </w:r>
            <w:proofErr w:type="spellStart"/>
            <w:r w:rsidRPr="00240A66">
              <w:rPr>
                <w:rFonts w:cs="Calibri"/>
                <w:sz w:val="20"/>
                <w:szCs w:val="20"/>
                <w:lang w:val="en-US"/>
              </w:rPr>
              <w:t>tepway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24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5856</w:t>
            </w:r>
            <w:r w:rsidRPr="00240A6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40A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40A66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квартира</w:t>
            </w:r>
            <w:r w:rsidRPr="00240A6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240A66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75,2</w:t>
            </w:r>
          </w:p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5</w:t>
            </w:r>
          </w:p>
          <w:p w:rsidR="00BE00B3" w:rsidRPr="00240A66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0A66">
              <w:rPr>
                <w:rFonts w:cs="Calibri"/>
                <w:sz w:val="20"/>
                <w:szCs w:val="20"/>
              </w:rPr>
              <w:t>Россия</w:t>
            </w:r>
          </w:p>
          <w:p w:rsidR="00BE00B3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40A66" w:rsidRDefault="00BE00B3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40A66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953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7</w:t>
            </w:r>
            <w:r w:rsidRPr="0079533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Чижова Г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Долевая,</w:t>
            </w:r>
          </w:p>
          <w:p w:rsidR="00BE00B3" w:rsidRPr="0079533D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9533D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79533D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  <w:lang w:val="en-US"/>
              </w:rPr>
              <w:t>TOYOTA</w:t>
            </w:r>
          </w:p>
          <w:p w:rsidR="00BE00B3" w:rsidRPr="0079533D" w:rsidRDefault="00BE00B3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  <w:lang w:val="en-US"/>
              </w:rPr>
              <w:t>RAV</w:t>
            </w:r>
            <w:r w:rsidRPr="0079533D">
              <w:rPr>
                <w:rFonts w:cs="Calibri"/>
                <w:sz w:val="20"/>
                <w:szCs w:val="20"/>
              </w:rPr>
              <w:t xml:space="preserve">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24407</w:t>
            </w:r>
            <w:r w:rsidRPr="0079533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6</w:t>
            </w:r>
          </w:p>
          <w:p w:rsidR="009258EC" w:rsidRDefault="009258E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 в том числе </w:t>
            </w:r>
          </w:p>
          <w:p w:rsidR="009258EC" w:rsidRDefault="009258E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 продажи квартиры</w:t>
            </w:r>
          </w:p>
          <w:p w:rsidR="009258EC" w:rsidRPr="0079533D" w:rsidRDefault="009258E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90000,0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953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9533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9533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Жилой дом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79533D">
              <w:rPr>
                <w:rFonts w:cs="Calibri"/>
                <w:sz w:val="20"/>
                <w:szCs w:val="20"/>
              </w:rPr>
              <w:t>-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дуальна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79533D">
              <w:rPr>
                <w:rFonts w:cs="Calibri"/>
                <w:sz w:val="20"/>
                <w:szCs w:val="20"/>
              </w:rPr>
              <w:t>-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дуальна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¼ доли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6/7 доли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¼ доли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53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9,0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8,0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2300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50,0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61,1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49,3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61,1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8,0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350080</w:t>
            </w:r>
            <w:r w:rsidRPr="0079533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953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79533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9533D" w:rsidRDefault="00BE00B3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33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9533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F777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92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5</w:t>
            </w:r>
            <w:r w:rsidR="0092226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777D">
              <w:rPr>
                <w:rFonts w:cs="Calibri"/>
                <w:sz w:val="20"/>
                <w:szCs w:val="20"/>
              </w:rPr>
              <w:t>Шагапова</w:t>
            </w:r>
            <w:proofErr w:type="spellEnd"/>
            <w:r w:rsidRPr="009F777D">
              <w:rPr>
                <w:rFonts w:cs="Calibri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9F777D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9F777D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9F777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F777D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777D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9F777D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BE00B3" w:rsidRPr="009F777D" w:rsidRDefault="00BE00B3" w:rsidP="002A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F777D">
              <w:rPr>
                <w:rFonts w:cs="Calibri"/>
                <w:sz w:val="20"/>
                <w:szCs w:val="20"/>
              </w:rPr>
              <w:t xml:space="preserve"> </w:t>
            </w:r>
            <w:r w:rsidRPr="009F777D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9F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52382</w:t>
            </w:r>
            <w:r w:rsidRPr="009F777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9F777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BE00B3" w:rsidRPr="009F777D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9F777D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777D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9F777D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B3E7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92226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  <w:r w:rsidR="00BE00B3" w:rsidRPr="007B3E7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E71">
              <w:rPr>
                <w:rFonts w:cs="Calibri"/>
                <w:sz w:val="20"/>
                <w:szCs w:val="20"/>
              </w:rPr>
              <w:t>Шаромова</w:t>
            </w:r>
            <w:proofErr w:type="spellEnd"/>
            <w:r w:rsidRPr="007B3E71">
              <w:rPr>
                <w:rFonts w:cs="Calibri"/>
                <w:sz w:val="20"/>
                <w:szCs w:val="20"/>
              </w:rPr>
              <w:t xml:space="preserve"> О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E71">
              <w:rPr>
                <w:rFonts w:cs="Calibri"/>
                <w:sz w:val="20"/>
                <w:szCs w:val="20"/>
              </w:rPr>
              <w:t>Ведущий консультант отдела финансирования отраслей здравоохра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  <w:r w:rsidRPr="002D58B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3261,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B3E7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E7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7B3E7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B3E7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  <w:p w:rsidR="00BE00B3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BE00B3" w:rsidRPr="007B3E71" w:rsidRDefault="00BE00B3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73,0</w:t>
            </w:r>
          </w:p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9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7B3E71" w:rsidRDefault="00BE00B3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  <w:r w:rsidRPr="002D58B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7B3E71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D58B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4D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6</w:t>
            </w:r>
            <w:r w:rsidR="004D3B4E">
              <w:rPr>
                <w:rFonts w:cs="Calibri"/>
                <w:sz w:val="20"/>
                <w:szCs w:val="20"/>
              </w:rPr>
              <w:t>0</w:t>
            </w:r>
            <w:r w:rsidRPr="002D58B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Якупова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 xml:space="preserve">Ведущий специалист-эксперт отдела </w:t>
            </w:r>
            <w:proofErr w:type="spellStart"/>
            <w:r w:rsidRPr="002D58B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2D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6211</w:t>
            </w:r>
            <w:r w:rsidRPr="002D58B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D58B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 xml:space="preserve">Садовый дом 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 xml:space="preserve"> долевая, </w:t>
            </w: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½ доли</w:t>
            </w:r>
          </w:p>
          <w:p w:rsidR="00BE00B3" w:rsidRPr="002D58BF" w:rsidRDefault="00BE00B3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600,0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810,0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20,0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35,0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105,1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 xml:space="preserve">Легковой </w:t>
            </w:r>
            <w:proofErr w:type="spellStart"/>
            <w:r w:rsidRPr="002D58B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>:</w:t>
            </w:r>
          </w:p>
          <w:p w:rsidR="00BE00B3" w:rsidRPr="002D58BF" w:rsidRDefault="00BE00B3" w:rsidP="00ED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58BF">
              <w:rPr>
                <w:rFonts w:cs="Calibri"/>
                <w:sz w:val="20"/>
                <w:szCs w:val="20"/>
              </w:rPr>
              <w:t>Рено</w:t>
            </w:r>
            <w:proofErr w:type="spellEnd"/>
            <w:r w:rsidRPr="002D58B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D58BF">
              <w:rPr>
                <w:rFonts w:cs="Calibri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2D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36670</w:t>
            </w:r>
            <w:r w:rsidRPr="002D58B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E00B3" w:rsidRPr="002D58B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3" w:rsidRPr="002D58BF" w:rsidRDefault="00BE00B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58B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B3" w:rsidRPr="002D58BF" w:rsidRDefault="00BE00B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6D64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4f5f6d5-7c62-483a-8beb-cbc1a181b36d">2017 год</_x041f__x0430__x043f__x043a__x0430_>
    <_dlc_DocId xmlns="57504d04-691e-4fc4-8f09-4f19fdbe90f6">XXJ7TYMEEKJ2-5713-16</_dlc_DocId>
    <_x041e__x043f__x0438__x0441__x0430__x043d__x0438__x0435_ xmlns="94f5f6d5-7c62-483a-8beb-cbc1a181b36d" xsi:nil="true"/>
    <_dlc_DocIdUrl xmlns="57504d04-691e-4fc4-8f09-4f19fdbe90f6">
      <Url>https://vip.gov.mari.ru/minfin/_layouts/DocIdRedir.aspx?ID=XXJ7TYMEEKJ2-5713-16</Url>
      <Description>XXJ7TYMEEKJ2-5713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7BC46-DCBA-4528-8E66-5A6CEA3325F9}"/>
</file>

<file path=customXml/itemProps2.xml><?xml version="1.0" encoding="utf-8"?>
<ds:datastoreItem xmlns:ds="http://schemas.openxmlformats.org/officeDocument/2006/customXml" ds:itemID="{4B171E7E-401E-4638-8D61-43A8176637AE}"/>
</file>

<file path=customXml/itemProps3.xml><?xml version="1.0" encoding="utf-8"?>
<ds:datastoreItem xmlns:ds="http://schemas.openxmlformats.org/officeDocument/2006/customXml" ds:itemID="{E6C6DA93-64AD-429F-B455-CE988653D5E0}"/>
</file>

<file path=customXml/itemProps4.xml><?xml version="1.0" encoding="utf-8"?>
<ds:datastoreItem xmlns:ds="http://schemas.openxmlformats.org/officeDocument/2006/customXml" ds:itemID="{FC0B8C09-3F5F-4744-96DB-DF9565336105}"/>
</file>

<file path=customXml/itemProps5.xml><?xml version="1.0" encoding="utf-8"?>
<ds:datastoreItem xmlns:ds="http://schemas.openxmlformats.org/officeDocument/2006/customXml" ds:itemID="{8408126D-835D-428D-BE50-4B153DE5B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9</Pages>
  <Words>2691</Words>
  <Characters>21448</Characters>
  <Application>Microsoft Office Word</Application>
  <DocSecurity>0</DocSecurity>
  <Lines>82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7 г. по 31 декабря 2017 г.</dc:title>
  <dc:subject/>
  <dc:creator>116_KAI</dc:creator>
  <cp:keywords/>
  <dc:description/>
  <cp:lastModifiedBy>MF-KreAI</cp:lastModifiedBy>
  <cp:revision>88</cp:revision>
  <dcterms:created xsi:type="dcterms:W3CDTF">2018-03-19T13:56:00Z</dcterms:created>
  <dcterms:modified xsi:type="dcterms:W3CDTF">2018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6c39df-c876-4c49-951d-900dbb4a2a91</vt:lpwstr>
  </property>
  <property fmtid="{D5CDD505-2E9C-101B-9397-08002B2CF9AE}" pid="3" name="ContentTypeId">
    <vt:lpwstr>0x010100B1B1A74038A56248B0BC23428A419034</vt:lpwstr>
  </property>
</Properties>
</file>